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DCA5" w14:textId="77777777" w:rsidR="006733EA" w:rsidRDefault="006733EA" w:rsidP="006733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215778" w14:textId="77777777" w:rsidR="00DF76B1" w:rsidRDefault="006733EA" w:rsidP="006733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>Dział pierwszy – Oznaczenie instytucji kultury</w:t>
      </w:r>
    </w:p>
    <w:tbl>
      <w:tblPr>
        <w:tblStyle w:val="Tabela-Siatka"/>
        <w:tblW w:w="15866" w:type="dxa"/>
        <w:jc w:val="center"/>
        <w:tblLook w:val="04A0" w:firstRow="1" w:lastRow="0" w:firstColumn="1" w:lastColumn="0" w:noHBand="0" w:noVBand="1"/>
      </w:tblPr>
      <w:tblGrid>
        <w:gridCol w:w="979"/>
        <w:gridCol w:w="1426"/>
        <w:gridCol w:w="1568"/>
        <w:gridCol w:w="2262"/>
        <w:gridCol w:w="1458"/>
        <w:gridCol w:w="1944"/>
        <w:gridCol w:w="1416"/>
        <w:gridCol w:w="1563"/>
        <w:gridCol w:w="1591"/>
        <w:gridCol w:w="1659"/>
      </w:tblGrid>
      <w:tr w:rsidR="00A77787" w14:paraId="74D6DEF8" w14:textId="77777777" w:rsidTr="00A301F8">
        <w:trPr>
          <w:trHeight w:val="1857"/>
          <w:jc w:val="center"/>
        </w:trPr>
        <w:tc>
          <w:tcPr>
            <w:tcW w:w="979" w:type="dxa"/>
            <w:vAlign w:val="center"/>
          </w:tcPr>
          <w:p w14:paraId="502572E8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26" w:type="dxa"/>
            <w:vAlign w:val="center"/>
          </w:tcPr>
          <w:p w14:paraId="47B5FFBA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568" w:type="dxa"/>
            <w:vAlign w:val="center"/>
          </w:tcPr>
          <w:p w14:paraId="2C206D6B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skrócona nazwa instytucji kultury</w:t>
            </w:r>
          </w:p>
        </w:tc>
        <w:tc>
          <w:tcPr>
            <w:tcW w:w="2262" w:type="dxa"/>
            <w:vAlign w:val="center"/>
          </w:tcPr>
          <w:p w14:paraId="73127C75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Przedmiot działalności instytucji kultury</w:t>
            </w:r>
          </w:p>
        </w:tc>
        <w:tc>
          <w:tcPr>
            <w:tcW w:w="1458" w:type="dxa"/>
            <w:vAlign w:val="center"/>
          </w:tcPr>
          <w:p w14:paraId="273D857F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adres instytucji kultury</w:t>
            </w:r>
          </w:p>
        </w:tc>
        <w:tc>
          <w:tcPr>
            <w:tcW w:w="1944" w:type="dxa"/>
            <w:vAlign w:val="center"/>
          </w:tcPr>
          <w:p w14:paraId="7E372FAD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czenie organizatora </w:t>
            </w:r>
            <w:r w:rsidR="00BB1A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ktu </w:t>
            </w:r>
            <w:r w:rsidR="00366C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1416" w:type="dxa"/>
            <w:vAlign w:val="center"/>
          </w:tcPr>
          <w:p w14:paraId="262CF82F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odmiotu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z którym organizator wspólnie prowadzi</w:t>
            </w:r>
            <w:r w:rsidR="0087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ytucję kultury</w:t>
            </w:r>
          </w:p>
        </w:tc>
        <w:tc>
          <w:tcPr>
            <w:tcW w:w="1563" w:type="dxa"/>
            <w:vAlign w:val="center"/>
          </w:tcPr>
          <w:p w14:paraId="2639F220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frowy identyfikator instytucji kultury nad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w systemie</w:t>
            </w:r>
            <w:r w:rsidR="0087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ji statystycznej</w:t>
            </w:r>
          </w:p>
        </w:tc>
        <w:tc>
          <w:tcPr>
            <w:tcW w:w="1591" w:type="dxa"/>
            <w:vAlign w:val="center"/>
          </w:tcPr>
          <w:p w14:paraId="180A814E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659" w:type="dxa"/>
            <w:vAlign w:val="center"/>
          </w:tcPr>
          <w:p w14:paraId="660F5258" w14:textId="77777777" w:rsidR="006733EA" w:rsidRPr="006733EA" w:rsidRDefault="006733EA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A77787" w14:paraId="3B2ED0BD" w14:textId="77777777" w:rsidTr="00A301F8">
        <w:trPr>
          <w:trHeight w:val="410"/>
          <w:jc w:val="center"/>
        </w:trPr>
        <w:tc>
          <w:tcPr>
            <w:tcW w:w="979" w:type="dxa"/>
            <w:vAlign w:val="center"/>
          </w:tcPr>
          <w:p w14:paraId="7234CA99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14:paraId="6E4D4F2F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6E3A4CE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06362784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vAlign w:val="center"/>
          </w:tcPr>
          <w:p w14:paraId="66969AAA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14:paraId="3AB84FF0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4BDF7E68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14:paraId="58013BEA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14:paraId="42645B92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14:paraId="1F19C888" w14:textId="77777777" w:rsidR="006733EA" w:rsidRPr="006733EA" w:rsidRDefault="00BB1A18" w:rsidP="00BB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01F8" w14:paraId="1822168C" w14:textId="77777777" w:rsidTr="00771321">
        <w:trPr>
          <w:trHeight w:val="4050"/>
          <w:jc w:val="center"/>
        </w:trPr>
        <w:tc>
          <w:tcPr>
            <w:tcW w:w="979" w:type="dxa"/>
          </w:tcPr>
          <w:p w14:paraId="0E0AB981" w14:textId="77777777" w:rsidR="00A301F8" w:rsidRPr="008C6D2F" w:rsidRDefault="00A301F8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D2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26" w:type="dxa"/>
          </w:tcPr>
          <w:p w14:paraId="4C7B5158" w14:textId="034E0ED1" w:rsidR="00A301F8" w:rsidRPr="008C6D2F" w:rsidRDefault="00A301F8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D2F">
              <w:rPr>
                <w:rFonts w:ascii="Times New Roman" w:hAnsi="Times New Roman" w:cs="Times New Roman"/>
                <w:szCs w:val="24"/>
              </w:rPr>
              <w:t>1</w:t>
            </w:r>
            <w:r w:rsidR="00892EB4">
              <w:rPr>
                <w:rFonts w:ascii="Times New Roman" w:hAnsi="Times New Roman" w:cs="Times New Roman"/>
                <w:szCs w:val="24"/>
              </w:rPr>
              <w:t>9</w:t>
            </w:r>
            <w:r w:rsidRPr="008C6D2F">
              <w:rPr>
                <w:rFonts w:ascii="Times New Roman" w:hAnsi="Times New Roman" w:cs="Times New Roman"/>
                <w:szCs w:val="24"/>
              </w:rPr>
              <w:t>.</w:t>
            </w:r>
            <w:r w:rsidR="00892EB4">
              <w:rPr>
                <w:rFonts w:ascii="Times New Roman" w:hAnsi="Times New Roman" w:cs="Times New Roman"/>
                <w:szCs w:val="24"/>
              </w:rPr>
              <w:t>12</w:t>
            </w:r>
            <w:r w:rsidRPr="008C6D2F">
              <w:rPr>
                <w:rFonts w:ascii="Times New Roman" w:hAnsi="Times New Roman" w:cs="Times New Roman"/>
                <w:szCs w:val="24"/>
              </w:rPr>
              <w:t>.2000</w:t>
            </w:r>
            <w:r w:rsidR="00892EB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6D2F">
              <w:rPr>
                <w:rFonts w:ascii="Times New Roman" w:hAnsi="Times New Roman" w:cs="Times New Roman"/>
                <w:szCs w:val="24"/>
              </w:rPr>
              <w:t>r.</w:t>
            </w:r>
          </w:p>
        </w:tc>
        <w:tc>
          <w:tcPr>
            <w:tcW w:w="1568" w:type="dxa"/>
          </w:tcPr>
          <w:p w14:paraId="31EC81C0" w14:textId="34DA4D99" w:rsidR="00A301F8" w:rsidRPr="008C6D2F" w:rsidRDefault="00892EB4" w:rsidP="00892E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na Biblioteka Publiczna w Strzelcach,</w:t>
            </w:r>
            <w:r>
              <w:rPr>
                <w:rFonts w:ascii="Times New Roman" w:hAnsi="Times New Roman" w:cs="Times New Roman"/>
                <w:szCs w:val="24"/>
              </w:rPr>
              <w:br/>
              <w:t>GBP w Strzelcach</w:t>
            </w:r>
          </w:p>
        </w:tc>
        <w:tc>
          <w:tcPr>
            <w:tcW w:w="2262" w:type="dxa"/>
          </w:tcPr>
          <w:p w14:paraId="3AC22C5D" w14:textId="77777777" w:rsidR="00A301F8" w:rsidRDefault="00892EB4" w:rsidP="00892EB4">
            <w:pPr>
              <w:pStyle w:val="Akapitzlist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madzenie, przechowywanie i ochrona materiałów bibliotecznych,</w:t>
            </w:r>
          </w:p>
          <w:p w14:paraId="593A61FD" w14:textId="253287E6" w:rsidR="00892EB4" w:rsidRPr="00892EB4" w:rsidRDefault="00892EB4" w:rsidP="00892EB4">
            <w:pPr>
              <w:pStyle w:val="Akapitzlist"/>
              <w:numPr>
                <w:ilvl w:val="0"/>
                <w:numId w:val="1"/>
              </w:numPr>
              <w:ind w:left="303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bsługa użytkowników, a przede wszystkim udostępnianie ludności zbiorów oraz prowadzenie działalności informacyjnej, zwłaszcza informowanie o zbiorach własnych i innych bibliotek </w:t>
            </w:r>
          </w:p>
        </w:tc>
        <w:tc>
          <w:tcPr>
            <w:tcW w:w="1458" w:type="dxa"/>
          </w:tcPr>
          <w:p w14:paraId="0EC00340" w14:textId="3E91C481" w:rsidR="005227A7" w:rsidRPr="008C6D2F" w:rsidRDefault="00892EB4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 – 307 Strzelce,</w:t>
            </w:r>
            <w:r>
              <w:rPr>
                <w:rFonts w:ascii="Times New Roman" w:hAnsi="Times New Roman" w:cs="Times New Roman"/>
                <w:szCs w:val="24"/>
              </w:rPr>
              <w:br/>
              <w:t>ul. Leśna 1</w:t>
            </w:r>
          </w:p>
        </w:tc>
        <w:tc>
          <w:tcPr>
            <w:tcW w:w="1944" w:type="dxa"/>
          </w:tcPr>
          <w:p w14:paraId="0BD36904" w14:textId="06AB4513" w:rsidR="00F37C8D" w:rsidRPr="008C6D2F" w:rsidRDefault="00892EB4" w:rsidP="007B70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Strzelce,</w:t>
            </w:r>
            <w:r>
              <w:rPr>
                <w:rFonts w:ascii="Times New Roman" w:hAnsi="Times New Roman" w:cs="Times New Roman"/>
                <w:szCs w:val="24"/>
              </w:rPr>
              <w:br/>
              <w:t>Uchwała nr 167/XXI/2000 Rady Gminy Strzelce z dnia 13.12.2000 r. w sprawie utworzenia instytucji kultury: Gminnej Biblioteki Publicznej w Strzelcach</w:t>
            </w:r>
            <w:r w:rsidR="00F37C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48706C29" w14:textId="77777777" w:rsidR="00A301F8" w:rsidRPr="008C6D2F" w:rsidRDefault="00A301F8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14:paraId="359EDD29" w14:textId="0681E656" w:rsidR="00A301F8" w:rsidRPr="00892EB4" w:rsidRDefault="00892EB4" w:rsidP="00892EB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892EB4">
              <w:rPr>
                <w:rFonts w:ascii="Times New Roman" w:hAnsi="Times New Roman" w:cs="Times New Roman"/>
                <w:strike/>
                <w:szCs w:val="24"/>
              </w:rPr>
              <w:t>000961343</w:t>
            </w:r>
          </w:p>
        </w:tc>
        <w:tc>
          <w:tcPr>
            <w:tcW w:w="1591" w:type="dxa"/>
          </w:tcPr>
          <w:p w14:paraId="2A9745A3" w14:textId="77777777" w:rsidR="00A301F8" w:rsidRPr="008C6D2F" w:rsidRDefault="00A301F8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dxa"/>
          </w:tcPr>
          <w:p w14:paraId="08574C98" w14:textId="69720E50" w:rsidR="00A301F8" w:rsidRPr="008C6D2F" w:rsidRDefault="00892EB4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itgeber</w:t>
            </w:r>
            <w:proofErr w:type="spellEnd"/>
          </w:p>
        </w:tc>
      </w:tr>
      <w:tr w:rsidR="00771321" w14:paraId="1E86B4B8" w14:textId="77777777" w:rsidTr="00A07EA0">
        <w:trPr>
          <w:trHeight w:val="1557"/>
          <w:jc w:val="center"/>
        </w:trPr>
        <w:tc>
          <w:tcPr>
            <w:tcW w:w="979" w:type="dxa"/>
          </w:tcPr>
          <w:p w14:paraId="6EC7BC98" w14:textId="77777777" w:rsidR="00771321" w:rsidRPr="008C6D2F" w:rsidRDefault="00771321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26" w:type="dxa"/>
          </w:tcPr>
          <w:p w14:paraId="7F9AF4D9" w14:textId="46FB7A6A" w:rsidR="00771321" w:rsidRPr="008C6D2F" w:rsidRDefault="00A07EA0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03 r.</w:t>
            </w:r>
          </w:p>
        </w:tc>
        <w:tc>
          <w:tcPr>
            <w:tcW w:w="1568" w:type="dxa"/>
          </w:tcPr>
          <w:p w14:paraId="24B83766" w14:textId="77777777" w:rsidR="00771321" w:rsidRDefault="00771321" w:rsidP="009E06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B01CBE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2" w:type="dxa"/>
          </w:tcPr>
          <w:p w14:paraId="5D4BA539" w14:textId="77777777" w:rsidR="00771321" w:rsidRPr="008C6D2F" w:rsidRDefault="00771321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8" w:type="dxa"/>
          </w:tcPr>
          <w:p w14:paraId="577DF948" w14:textId="389419D0" w:rsidR="00771321" w:rsidRDefault="00771321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14:paraId="5AE7AF5B" w14:textId="77777777" w:rsidR="00771321" w:rsidRDefault="00771321" w:rsidP="00A3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0C3CCC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  <w:p w14:paraId="38D65C5E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  <w:p w14:paraId="16D12FA0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14:paraId="721CD940" w14:textId="77777777" w:rsidR="00771321" w:rsidRPr="008C6D2F" w:rsidRDefault="00771321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14:paraId="406E149C" w14:textId="77777777" w:rsidR="00892EB4" w:rsidRDefault="00892EB4" w:rsidP="00892E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6D2F">
              <w:rPr>
                <w:rFonts w:ascii="Times New Roman" w:hAnsi="Times New Roman" w:cs="Times New Roman"/>
                <w:szCs w:val="24"/>
              </w:rPr>
              <w:t xml:space="preserve">REGON </w:t>
            </w:r>
            <w:r>
              <w:rPr>
                <w:rFonts w:ascii="Times New Roman" w:hAnsi="Times New Roman" w:cs="Times New Roman"/>
                <w:szCs w:val="24"/>
              </w:rPr>
              <w:t>473140737</w:t>
            </w:r>
          </w:p>
          <w:p w14:paraId="57C75B11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68CCAE35" w14:textId="77777777" w:rsidR="00771321" w:rsidRDefault="00771321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C53D90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  <w:p w14:paraId="15FD8DE5" w14:textId="77777777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dxa"/>
          </w:tcPr>
          <w:p w14:paraId="664F8974" w14:textId="77777777" w:rsidR="00771321" w:rsidRDefault="00A07EA0" w:rsidP="006733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itgeber</w:t>
            </w:r>
            <w:proofErr w:type="spellEnd"/>
          </w:p>
          <w:p w14:paraId="3B394130" w14:textId="143DFA5D" w:rsidR="00A07EA0" w:rsidRPr="00A07EA0" w:rsidRDefault="00A07EA0" w:rsidP="00A07EA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7BEA79" w14:textId="77777777" w:rsidR="007A3A22" w:rsidRDefault="007A3A22" w:rsidP="003C04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C5330" w14:textId="1EBBAA2B" w:rsidR="003C046B" w:rsidRDefault="003C046B" w:rsidP="003C0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lastRenderedPageBreak/>
        <w:t>Dział pierwszy – Oznaczenie instytucji kultury</w:t>
      </w:r>
    </w:p>
    <w:tbl>
      <w:tblPr>
        <w:tblStyle w:val="Tabela-Siatka"/>
        <w:tblW w:w="15866" w:type="dxa"/>
        <w:jc w:val="center"/>
        <w:tblLook w:val="04A0" w:firstRow="1" w:lastRow="0" w:firstColumn="1" w:lastColumn="0" w:noHBand="0" w:noVBand="1"/>
      </w:tblPr>
      <w:tblGrid>
        <w:gridCol w:w="979"/>
        <w:gridCol w:w="1426"/>
        <w:gridCol w:w="1568"/>
        <w:gridCol w:w="2262"/>
        <w:gridCol w:w="1458"/>
        <w:gridCol w:w="1944"/>
        <w:gridCol w:w="1416"/>
        <w:gridCol w:w="1563"/>
        <w:gridCol w:w="1591"/>
        <w:gridCol w:w="1659"/>
      </w:tblGrid>
      <w:tr w:rsidR="003C046B" w14:paraId="6D52B6B1" w14:textId="77777777" w:rsidTr="009E08FD">
        <w:trPr>
          <w:trHeight w:val="1857"/>
          <w:jc w:val="center"/>
        </w:trPr>
        <w:tc>
          <w:tcPr>
            <w:tcW w:w="979" w:type="dxa"/>
            <w:vAlign w:val="center"/>
          </w:tcPr>
          <w:p w14:paraId="7CE02383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26" w:type="dxa"/>
            <w:vAlign w:val="center"/>
          </w:tcPr>
          <w:p w14:paraId="3DBF58F1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568" w:type="dxa"/>
            <w:vAlign w:val="center"/>
          </w:tcPr>
          <w:p w14:paraId="70C3F53B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skrócona nazwa instytucji kultury</w:t>
            </w:r>
          </w:p>
        </w:tc>
        <w:tc>
          <w:tcPr>
            <w:tcW w:w="2262" w:type="dxa"/>
            <w:vAlign w:val="center"/>
          </w:tcPr>
          <w:p w14:paraId="28A3D6EA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Przedmiot działalności instytucji kultury</w:t>
            </w:r>
          </w:p>
        </w:tc>
        <w:tc>
          <w:tcPr>
            <w:tcW w:w="1458" w:type="dxa"/>
            <w:vAlign w:val="center"/>
          </w:tcPr>
          <w:p w14:paraId="307899DD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adres instytucji kultury</w:t>
            </w:r>
          </w:p>
        </w:tc>
        <w:tc>
          <w:tcPr>
            <w:tcW w:w="1944" w:type="dxa"/>
            <w:vAlign w:val="center"/>
          </w:tcPr>
          <w:p w14:paraId="1DB3785F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czenie organizat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k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1416" w:type="dxa"/>
            <w:vAlign w:val="center"/>
          </w:tcPr>
          <w:p w14:paraId="091D9A20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odmiotu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z którym organizator wspólnie prowad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ytucję kultury</w:t>
            </w:r>
          </w:p>
        </w:tc>
        <w:tc>
          <w:tcPr>
            <w:tcW w:w="1563" w:type="dxa"/>
            <w:vAlign w:val="center"/>
          </w:tcPr>
          <w:p w14:paraId="4FAE6749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frowy identyfikator instytucji kultury nad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w system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ji statystycznej</w:t>
            </w:r>
          </w:p>
        </w:tc>
        <w:tc>
          <w:tcPr>
            <w:tcW w:w="1591" w:type="dxa"/>
            <w:vAlign w:val="center"/>
          </w:tcPr>
          <w:p w14:paraId="70BD350E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659" w:type="dxa"/>
            <w:vAlign w:val="center"/>
          </w:tcPr>
          <w:p w14:paraId="25A95C9D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3C046B" w14:paraId="4E670CA8" w14:textId="77777777" w:rsidTr="009E08FD">
        <w:trPr>
          <w:trHeight w:val="410"/>
          <w:jc w:val="center"/>
        </w:trPr>
        <w:tc>
          <w:tcPr>
            <w:tcW w:w="979" w:type="dxa"/>
            <w:vAlign w:val="center"/>
          </w:tcPr>
          <w:p w14:paraId="1937A554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14:paraId="06CE5944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5433FB3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6FEF8021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vAlign w:val="center"/>
          </w:tcPr>
          <w:p w14:paraId="5213647A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14:paraId="4D028B24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75A0B05A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14:paraId="309A6974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14:paraId="2ECC4B40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14:paraId="6E6FB45C" w14:textId="77777777" w:rsidR="003C046B" w:rsidRPr="006733EA" w:rsidRDefault="003C046B" w:rsidP="009E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C046B" w14:paraId="5B64F258" w14:textId="77777777" w:rsidTr="00933C00">
        <w:trPr>
          <w:trHeight w:val="1650"/>
          <w:jc w:val="center"/>
        </w:trPr>
        <w:tc>
          <w:tcPr>
            <w:tcW w:w="979" w:type="dxa"/>
          </w:tcPr>
          <w:p w14:paraId="625D5DC6" w14:textId="11D37AAC" w:rsidR="003C046B" w:rsidRPr="008E4F21" w:rsidRDefault="003C046B" w:rsidP="00933C00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6" w:type="dxa"/>
          </w:tcPr>
          <w:p w14:paraId="32E35F7B" w14:textId="52794800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57D2B066" w14:textId="00F19849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2" w:type="dxa"/>
          </w:tcPr>
          <w:p w14:paraId="48C6142B" w14:textId="2BEEBDBC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8" w:type="dxa"/>
          </w:tcPr>
          <w:p w14:paraId="19D47BD2" w14:textId="3801479B" w:rsidR="003C046B" w:rsidRPr="008C6D2F" w:rsidRDefault="003C046B" w:rsidP="003C04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14:paraId="5A98E433" w14:textId="5D12FF63" w:rsidR="003C046B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4F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367753B7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14:paraId="3C6910B6" w14:textId="214C73C0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25B2EB16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dxa"/>
          </w:tcPr>
          <w:p w14:paraId="5BF18415" w14:textId="3CDC6649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3C00" w14:paraId="3CABC9F4" w14:textId="77777777" w:rsidTr="009E08FD">
        <w:trPr>
          <w:trHeight w:val="2388"/>
          <w:jc w:val="center"/>
        </w:trPr>
        <w:tc>
          <w:tcPr>
            <w:tcW w:w="979" w:type="dxa"/>
          </w:tcPr>
          <w:p w14:paraId="565DE7CC" w14:textId="77777777" w:rsidR="00933C00" w:rsidRPr="008E4F21" w:rsidRDefault="00933C00" w:rsidP="00933C00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6" w:type="dxa"/>
          </w:tcPr>
          <w:p w14:paraId="6B926D6D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6B7CD326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2" w:type="dxa"/>
          </w:tcPr>
          <w:p w14:paraId="2EBD5004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8" w:type="dxa"/>
          </w:tcPr>
          <w:p w14:paraId="2FB382FE" w14:textId="77777777" w:rsidR="00933C00" w:rsidRPr="008C6D2F" w:rsidRDefault="00933C00" w:rsidP="003C04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14:paraId="14B52670" w14:textId="77777777" w:rsidR="00933C00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14:paraId="04905A34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14:paraId="30E12341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48124E74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dxa"/>
          </w:tcPr>
          <w:p w14:paraId="015889D1" w14:textId="77777777" w:rsidR="00933C00" w:rsidRPr="008C6D2F" w:rsidRDefault="00933C00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046B" w14:paraId="7CB46729" w14:textId="77777777" w:rsidTr="009E08FD">
        <w:trPr>
          <w:trHeight w:val="2282"/>
          <w:jc w:val="center"/>
        </w:trPr>
        <w:tc>
          <w:tcPr>
            <w:tcW w:w="979" w:type="dxa"/>
          </w:tcPr>
          <w:p w14:paraId="4AB1F635" w14:textId="454E36A4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6" w:type="dxa"/>
          </w:tcPr>
          <w:p w14:paraId="283F19BC" w14:textId="188BC696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17CB09E8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2" w:type="dxa"/>
          </w:tcPr>
          <w:p w14:paraId="6347BD21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8" w:type="dxa"/>
          </w:tcPr>
          <w:p w14:paraId="05A10CA7" w14:textId="390539EB" w:rsidR="003C046B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14:paraId="0E6F0C68" w14:textId="77777777" w:rsidR="003C046B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14:paraId="553BABED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</w:tcPr>
          <w:p w14:paraId="6D3F7B23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3763D7F7" w14:textId="77777777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dxa"/>
          </w:tcPr>
          <w:p w14:paraId="0C60E817" w14:textId="2FE68190" w:rsidR="003C046B" w:rsidRPr="008C6D2F" w:rsidRDefault="003C046B" w:rsidP="009E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CFA7FF" w14:textId="3DCA5154" w:rsidR="003C046B" w:rsidRDefault="003C046B" w:rsidP="004F6B6F">
      <w:pPr>
        <w:rPr>
          <w:rFonts w:ascii="Times New Roman" w:hAnsi="Times New Roman" w:cs="Times New Roman"/>
          <w:b/>
          <w:sz w:val="32"/>
          <w:szCs w:val="32"/>
        </w:rPr>
      </w:pPr>
    </w:p>
    <w:p w14:paraId="69716205" w14:textId="77777777" w:rsidR="006130C9" w:rsidRDefault="003C046B" w:rsidP="004F6B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</w:p>
    <w:p w14:paraId="296CC179" w14:textId="77777777" w:rsidR="00506FE6" w:rsidRDefault="00506FE6" w:rsidP="00506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drug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O</w:t>
      </w:r>
      <w:r>
        <w:rPr>
          <w:rFonts w:ascii="Times New Roman" w:hAnsi="Times New Roman" w:cs="Times New Roman"/>
          <w:b/>
          <w:sz w:val="32"/>
          <w:szCs w:val="32"/>
        </w:rPr>
        <w:t>rganiz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5355" w:type="dxa"/>
        <w:jc w:val="center"/>
        <w:tblLook w:val="04A0" w:firstRow="1" w:lastRow="0" w:firstColumn="1" w:lastColumn="0" w:noHBand="0" w:noVBand="1"/>
      </w:tblPr>
      <w:tblGrid>
        <w:gridCol w:w="978"/>
        <w:gridCol w:w="1530"/>
        <w:gridCol w:w="2216"/>
        <w:gridCol w:w="2151"/>
        <w:gridCol w:w="2228"/>
        <w:gridCol w:w="2804"/>
        <w:gridCol w:w="1684"/>
        <w:gridCol w:w="1764"/>
      </w:tblGrid>
      <w:tr w:rsidR="00CD2A49" w14:paraId="7FF43546" w14:textId="77777777" w:rsidTr="00D975E9">
        <w:trPr>
          <w:trHeight w:val="2082"/>
          <w:jc w:val="center"/>
        </w:trPr>
        <w:tc>
          <w:tcPr>
            <w:tcW w:w="848" w:type="dxa"/>
            <w:vAlign w:val="center"/>
          </w:tcPr>
          <w:p w14:paraId="4C46FEA5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41" w:type="dxa"/>
            <w:vAlign w:val="center"/>
          </w:tcPr>
          <w:p w14:paraId="5AA3E8EA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245" w:type="dxa"/>
            <w:vAlign w:val="center"/>
          </w:tcPr>
          <w:p w14:paraId="5D2B4534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statutu</w:t>
            </w:r>
          </w:p>
        </w:tc>
        <w:tc>
          <w:tcPr>
            <w:tcW w:w="2175" w:type="dxa"/>
            <w:vAlign w:val="center"/>
          </w:tcPr>
          <w:p w14:paraId="600AC0D1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yrektora instytucji kultury </w:t>
            </w:r>
            <w:r w:rsidR="00CD2A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jego zastępców lub oznaczenie osoby fizycznej lub prawnej, której powierzono zarządzanie instytucją kultury</w:t>
            </w:r>
          </w:p>
        </w:tc>
        <w:tc>
          <w:tcPr>
            <w:tcW w:w="2242" w:type="dxa"/>
            <w:vAlign w:val="center"/>
          </w:tcPr>
          <w:p w14:paraId="17940578" w14:textId="77777777" w:rsidR="00B11679" w:rsidRPr="006733EA" w:rsidRDefault="00B11679" w:rsidP="00B1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nazwiska pełnomocników instytucji kultury uprawnionych do dokonywania czynności praw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imieniu instytucji oraz zakres ich upoważnień</w:t>
            </w:r>
          </w:p>
        </w:tc>
        <w:tc>
          <w:tcPr>
            <w:tcW w:w="2835" w:type="dxa"/>
            <w:vAlign w:val="center"/>
          </w:tcPr>
          <w:p w14:paraId="24A28385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raz siedziba wyodrębnionych</w:t>
            </w:r>
            <w:r w:rsidR="00C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stek organizacyjnych instytucji kultury </w:t>
            </w:r>
            <w:r w:rsidR="00CD2A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ich cyfrowe identyfikatory nadane </w:t>
            </w:r>
            <w:r w:rsidR="000C6D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D2A49">
              <w:rPr>
                <w:rFonts w:ascii="Times New Roman" w:hAnsi="Times New Roman" w:cs="Times New Roman"/>
                <w:b/>
                <w:sz w:val="24"/>
                <w:szCs w:val="24"/>
              </w:rPr>
              <w:t>w systemie informacji statystycznej</w:t>
            </w:r>
          </w:p>
        </w:tc>
        <w:tc>
          <w:tcPr>
            <w:tcW w:w="1701" w:type="dxa"/>
            <w:vAlign w:val="center"/>
          </w:tcPr>
          <w:p w14:paraId="099C3E44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768" w:type="dxa"/>
            <w:vAlign w:val="center"/>
          </w:tcPr>
          <w:p w14:paraId="4A0D6BFA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CD2A49" w14:paraId="5D1D86C6" w14:textId="77777777" w:rsidTr="00D975E9">
        <w:trPr>
          <w:trHeight w:val="374"/>
          <w:jc w:val="center"/>
        </w:trPr>
        <w:tc>
          <w:tcPr>
            <w:tcW w:w="848" w:type="dxa"/>
            <w:vAlign w:val="center"/>
          </w:tcPr>
          <w:p w14:paraId="56ACCE5E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14:paraId="3E75C371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46D790FB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14:paraId="56E1B93C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2C8C1AA6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5E722B5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F2B2968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15E068B4" w14:textId="77777777" w:rsidR="00B11679" w:rsidRPr="006733EA" w:rsidRDefault="00B11679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2A49" w14:paraId="379DEC50" w14:textId="77777777" w:rsidTr="00933C00">
        <w:trPr>
          <w:trHeight w:val="989"/>
          <w:jc w:val="center"/>
        </w:trPr>
        <w:tc>
          <w:tcPr>
            <w:tcW w:w="848" w:type="dxa"/>
          </w:tcPr>
          <w:p w14:paraId="50C83B69" w14:textId="77777777" w:rsidR="00B11679" w:rsidRPr="001B2F81" w:rsidRDefault="001B2F8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2F8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41" w:type="dxa"/>
          </w:tcPr>
          <w:p w14:paraId="2C9C110C" w14:textId="14FF8082" w:rsidR="00B11679" w:rsidRPr="001B2F81" w:rsidRDefault="008E4F2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2000 r.</w:t>
            </w:r>
          </w:p>
        </w:tc>
        <w:tc>
          <w:tcPr>
            <w:tcW w:w="2245" w:type="dxa"/>
          </w:tcPr>
          <w:p w14:paraId="17D0A552" w14:textId="28F1C2C9" w:rsidR="00F37C8D" w:rsidRPr="002337F6" w:rsidRDefault="00F37C8D" w:rsidP="004249A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3A62F695" w14:textId="7C9EA281" w:rsidR="00B11679" w:rsidRPr="001B2F81" w:rsidRDefault="008E4F21" w:rsidP="008E7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yrektor: Doro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necka</w:t>
            </w:r>
            <w:proofErr w:type="spellEnd"/>
          </w:p>
        </w:tc>
        <w:tc>
          <w:tcPr>
            <w:tcW w:w="2242" w:type="dxa"/>
          </w:tcPr>
          <w:p w14:paraId="019A8A06" w14:textId="77777777" w:rsidR="00B11679" w:rsidRPr="001B2F81" w:rsidRDefault="00B11679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463C970" w14:textId="77777777" w:rsidR="001B2F81" w:rsidRPr="001B2F81" w:rsidRDefault="001B2F81" w:rsidP="008E4F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3339DAC" w14:textId="775ECECC" w:rsidR="00B11679" w:rsidRPr="001B2F81" w:rsidRDefault="008E4F2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4.11.1996 r.</w:t>
            </w:r>
          </w:p>
        </w:tc>
        <w:tc>
          <w:tcPr>
            <w:tcW w:w="1768" w:type="dxa"/>
          </w:tcPr>
          <w:p w14:paraId="2E34B8AF" w14:textId="02759724" w:rsidR="00B11679" w:rsidRPr="001B2F81" w:rsidRDefault="008E4F2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2.2000 r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itgeber</w:t>
            </w:r>
            <w:proofErr w:type="spellEnd"/>
          </w:p>
        </w:tc>
      </w:tr>
      <w:tr w:rsidR="001B2F81" w14:paraId="27F13929" w14:textId="77777777" w:rsidTr="00933C00">
        <w:trPr>
          <w:trHeight w:val="706"/>
          <w:jc w:val="center"/>
        </w:trPr>
        <w:tc>
          <w:tcPr>
            <w:tcW w:w="848" w:type="dxa"/>
          </w:tcPr>
          <w:p w14:paraId="407F91A1" w14:textId="77777777" w:rsidR="001B2F81" w:rsidRPr="001B2F81" w:rsidRDefault="001B2F8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41" w:type="dxa"/>
          </w:tcPr>
          <w:p w14:paraId="79029BC9" w14:textId="668F6366" w:rsidR="001B2F81" w:rsidRPr="001B2F81" w:rsidRDefault="008E4F2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02 r.</w:t>
            </w:r>
          </w:p>
        </w:tc>
        <w:tc>
          <w:tcPr>
            <w:tcW w:w="2245" w:type="dxa"/>
          </w:tcPr>
          <w:p w14:paraId="2447E117" w14:textId="64976FE6" w:rsidR="001B2F81" w:rsidRPr="002337F6" w:rsidRDefault="001B2F81" w:rsidP="007E5B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74930765" w14:textId="35B5E73B" w:rsidR="001B2F81" w:rsidRDefault="0099141D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yrektor: </w:t>
            </w:r>
            <w:r w:rsidR="008E4F21">
              <w:rPr>
                <w:rFonts w:ascii="Times New Roman" w:hAnsi="Times New Roman" w:cs="Times New Roman"/>
                <w:szCs w:val="24"/>
              </w:rPr>
              <w:t>Krystyna Wawer</w:t>
            </w:r>
          </w:p>
        </w:tc>
        <w:tc>
          <w:tcPr>
            <w:tcW w:w="2242" w:type="dxa"/>
          </w:tcPr>
          <w:p w14:paraId="478F97F1" w14:textId="77777777" w:rsidR="001B2F81" w:rsidRPr="001B2F81" w:rsidRDefault="001B2F8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94FB474" w14:textId="77777777" w:rsidR="001B2F81" w:rsidRDefault="001B2F81" w:rsidP="008E4F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1CA9172" w14:textId="77777777" w:rsidR="001B2F81" w:rsidRPr="001B2F81" w:rsidRDefault="001B2F8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733A8AF1" w14:textId="2322F0CB" w:rsidR="001B2F81" w:rsidRDefault="008E4F21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itgeber</w:t>
            </w:r>
            <w:proofErr w:type="spellEnd"/>
          </w:p>
        </w:tc>
      </w:tr>
      <w:tr w:rsidR="00933C00" w14:paraId="7B7D2485" w14:textId="77777777" w:rsidTr="002337F6">
        <w:trPr>
          <w:trHeight w:val="1812"/>
          <w:jc w:val="center"/>
        </w:trPr>
        <w:tc>
          <w:tcPr>
            <w:tcW w:w="848" w:type="dxa"/>
          </w:tcPr>
          <w:p w14:paraId="55A064A6" w14:textId="0F294F84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541" w:type="dxa"/>
          </w:tcPr>
          <w:p w14:paraId="05421F9B" w14:textId="05BA69DF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.02.2005 r. </w:t>
            </w:r>
          </w:p>
        </w:tc>
        <w:tc>
          <w:tcPr>
            <w:tcW w:w="2245" w:type="dxa"/>
          </w:tcPr>
          <w:p w14:paraId="54C334FB" w14:textId="5BD4537B" w:rsidR="00933C00" w:rsidRPr="002337F6" w:rsidRDefault="00933C00" w:rsidP="007E5B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tatut przyjęty Uchwałą Nr XXIV/130/05 Rady Gminy Strzelce z dnia 16 lutego 2005 r. w sprawie nadania statusu Gminnej Bibliotece Publicznej w Strzelcach </w:t>
            </w:r>
          </w:p>
        </w:tc>
        <w:tc>
          <w:tcPr>
            <w:tcW w:w="2175" w:type="dxa"/>
          </w:tcPr>
          <w:p w14:paraId="5FD45973" w14:textId="77777777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70786991" w14:textId="77777777" w:rsidR="00933C00" w:rsidRPr="001B2F81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5676C2E1" w14:textId="77777777" w:rsidR="00933C00" w:rsidRDefault="00933C00" w:rsidP="008E4F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51F1E76" w14:textId="77777777" w:rsidR="00933C00" w:rsidRPr="001B2F81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35E05DD9" w14:textId="02490EF9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itgeber</w:t>
            </w:r>
            <w:proofErr w:type="spellEnd"/>
          </w:p>
        </w:tc>
      </w:tr>
      <w:tr w:rsidR="00933C00" w14:paraId="63DDDD17" w14:textId="77777777" w:rsidTr="002337F6">
        <w:trPr>
          <w:trHeight w:val="1812"/>
          <w:jc w:val="center"/>
        </w:trPr>
        <w:tc>
          <w:tcPr>
            <w:tcW w:w="848" w:type="dxa"/>
          </w:tcPr>
          <w:p w14:paraId="4407E099" w14:textId="7FD3DF69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541" w:type="dxa"/>
          </w:tcPr>
          <w:p w14:paraId="7D401DC0" w14:textId="73CD723F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.2018 r.</w:t>
            </w:r>
          </w:p>
        </w:tc>
        <w:tc>
          <w:tcPr>
            <w:tcW w:w="2245" w:type="dxa"/>
          </w:tcPr>
          <w:p w14:paraId="1FC25C97" w14:textId="77777777" w:rsidR="00933C00" w:rsidRDefault="00933C00" w:rsidP="007E5B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7E66E0D9" w14:textId="0A900622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: Klaudia Baranowska</w:t>
            </w:r>
          </w:p>
        </w:tc>
        <w:tc>
          <w:tcPr>
            <w:tcW w:w="2242" w:type="dxa"/>
          </w:tcPr>
          <w:p w14:paraId="4BCCD66C" w14:textId="77777777" w:rsidR="00933C00" w:rsidRPr="001B2F81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C4AD52A" w14:textId="77777777" w:rsidR="00933C00" w:rsidRDefault="00933C00" w:rsidP="008E4F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DE05D43" w14:textId="77777777" w:rsidR="00933C00" w:rsidRPr="001B2F81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366A53D" w14:textId="1A10202C" w:rsidR="00933C00" w:rsidRDefault="00933C00" w:rsidP="005303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ielak</w:t>
            </w:r>
            <w:proofErr w:type="spellEnd"/>
          </w:p>
        </w:tc>
      </w:tr>
    </w:tbl>
    <w:p w14:paraId="6C2AAC3D" w14:textId="77777777" w:rsidR="006130C9" w:rsidRDefault="006130C9" w:rsidP="00BE7793">
      <w:pPr>
        <w:rPr>
          <w:rFonts w:ascii="Times New Roman" w:hAnsi="Times New Roman" w:cs="Times New Roman"/>
          <w:b/>
          <w:sz w:val="32"/>
          <w:szCs w:val="32"/>
        </w:rPr>
      </w:pPr>
    </w:p>
    <w:p w14:paraId="3C1E91E7" w14:textId="77777777" w:rsidR="006130C9" w:rsidRDefault="006130C9" w:rsidP="006130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drug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O</w:t>
      </w:r>
      <w:r>
        <w:rPr>
          <w:rFonts w:ascii="Times New Roman" w:hAnsi="Times New Roman" w:cs="Times New Roman"/>
          <w:b/>
          <w:sz w:val="32"/>
          <w:szCs w:val="32"/>
        </w:rPr>
        <w:t>rganiz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5355" w:type="dxa"/>
        <w:jc w:val="center"/>
        <w:tblLook w:val="04A0" w:firstRow="1" w:lastRow="0" w:firstColumn="1" w:lastColumn="0" w:noHBand="0" w:noVBand="1"/>
      </w:tblPr>
      <w:tblGrid>
        <w:gridCol w:w="977"/>
        <w:gridCol w:w="1412"/>
        <w:gridCol w:w="2245"/>
        <w:gridCol w:w="2175"/>
        <w:gridCol w:w="2242"/>
        <w:gridCol w:w="2835"/>
        <w:gridCol w:w="1701"/>
        <w:gridCol w:w="1768"/>
      </w:tblGrid>
      <w:tr w:rsidR="006130C9" w14:paraId="423F5E32" w14:textId="77777777" w:rsidTr="00A20665">
        <w:trPr>
          <w:trHeight w:val="2082"/>
          <w:jc w:val="center"/>
        </w:trPr>
        <w:tc>
          <w:tcPr>
            <w:tcW w:w="977" w:type="dxa"/>
            <w:vAlign w:val="center"/>
          </w:tcPr>
          <w:p w14:paraId="7BD01A90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12" w:type="dxa"/>
            <w:vAlign w:val="center"/>
          </w:tcPr>
          <w:p w14:paraId="799809BC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245" w:type="dxa"/>
            <w:vAlign w:val="center"/>
          </w:tcPr>
          <w:p w14:paraId="58BA6236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statutu</w:t>
            </w:r>
          </w:p>
        </w:tc>
        <w:tc>
          <w:tcPr>
            <w:tcW w:w="2175" w:type="dxa"/>
            <w:vAlign w:val="center"/>
          </w:tcPr>
          <w:p w14:paraId="0156A7A2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yrektora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jego zastępców lub oznaczenie osoby fizycznej lub prawnej, której powierzono zarządzanie instytucją kultury</w:t>
            </w:r>
          </w:p>
        </w:tc>
        <w:tc>
          <w:tcPr>
            <w:tcW w:w="2242" w:type="dxa"/>
            <w:vAlign w:val="center"/>
          </w:tcPr>
          <w:p w14:paraId="7469A88C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nazwiska pełnomocników instytucji kultury uprawnionych do dokonywania czynności praw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imieniu instytucji oraz zakres ich upoważnień</w:t>
            </w:r>
          </w:p>
        </w:tc>
        <w:tc>
          <w:tcPr>
            <w:tcW w:w="2835" w:type="dxa"/>
            <w:vAlign w:val="center"/>
          </w:tcPr>
          <w:p w14:paraId="1473F3A1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az siedziba wyodrębnionych jednostek organizacyjnych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ich cyfrowe identyfikatory nadane </w:t>
            </w:r>
            <w:r w:rsidR="000C6D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ystemie informacji statystycznej</w:t>
            </w:r>
          </w:p>
        </w:tc>
        <w:tc>
          <w:tcPr>
            <w:tcW w:w="1701" w:type="dxa"/>
            <w:vAlign w:val="center"/>
          </w:tcPr>
          <w:p w14:paraId="3F5634BD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768" w:type="dxa"/>
            <w:vAlign w:val="center"/>
          </w:tcPr>
          <w:p w14:paraId="69321AE9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6130C9" w14:paraId="1CBCA2EF" w14:textId="77777777" w:rsidTr="00A20665">
        <w:trPr>
          <w:trHeight w:val="374"/>
          <w:jc w:val="center"/>
        </w:trPr>
        <w:tc>
          <w:tcPr>
            <w:tcW w:w="977" w:type="dxa"/>
            <w:vAlign w:val="center"/>
          </w:tcPr>
          <w:p w14:paraId="140D802E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64FB1A48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102C377E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14:paraId="0B598F81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05E2FA38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FA5EC37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B63EAD2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3346968" w14:textId="77777777" w:rsidR="006130C9" w:rsidRPr="006733EA" w:rsidRDefault="006130C9" w:rsidP="00A2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30C9" w14:paraId="7FE6D6E5" w14:textId="77777777" w:rsidTr="00933C00">
        <w:trPr>
          <w:trHeight w:val="989"/>
          <w:jc w:val="center"/>
        </w:trPr>
        <w:tc>
          <w:tcPr>
            <w:tcW w:w="977" w:type="dxa"/>
          </w:tcPr>
          <w:p w14:paraId="0BC370BC" w14:textId="1103EC12" w:rsidR="006130C9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6130C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2" w:type="dxa"/>
          </w:tcPr>
          <w:p w14:paraId="63C8A1D4" w14:textId="4E89E5DD" w:rsidR="006130C9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4.2019 r.</w:t>
            </w:r>
          </w:p>
        </w:tc>
        <w:tc>
          <w:tcPr>
            <w:tcW w:w="2245" w:type="dxa"/>
          </w:tcPr>
          <w:p w14:paraId="5C743B55" w14:textId="1B441D37" w:rsidR="00F37C8D" w:rsidRDefault="00F37C8D" w:rsidP="00F00A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5" w:type="dxa"/>
          </w:tcPr>
          <w:p w14:paraId="72151945" w14:textId="137D1434" w:rsidR="006130C9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. </w:t>
            </w:r>
            <w:r w:rsidR="006130C9">
              <w:rPr>
                <w:rFonts w:ascii="Times New Roman" w:hAnsi="Times New Roman" w:cs="Times New Roman"/>
                <w:szCs w:val="24"/>
              </w:rPr>
              <w:t>Dyrektor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6130C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Krystyna Wawer</w:t>
            </w:r>
          </w:p>
        </w:tc>
        <w:tc>
          <w:tcPr>
            <w:tcW w:w="2242" w:type="dxa"/>
          </w:tcPr>
          <w:p w14:paraId="2E7773C3" w14:textId="77777777" w:rsidR="006130C9" w:rsidRPr="001B2F81" w:rsidRDefault="006130C9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3086BCFD" w14:textId="77777777" w:rsidR="006130C9" w:rsidRDefault="006130C9" w:rsidP="00933C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C0CFF1E" w14:textId="77777777" w:rsidR="006130C9" w:rsidRPr="001B2F81" w:rsidRDefault="006130C9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59A3E722" w14:textId="6559FB9E" w:rsidR="006130C9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ielak</w:t>
            </w:r>
            <w:proofErr w:type="spellEnd"/>
          </w:p>
        </w:tc>
      </w:tr>
      <w:tr w:rsidR="007A7886" w14:paraId="7200F211" w14:textId="77777777" w:rsidTr="00A22E91">
        <w:trPr>
          <w:trHeight w:val="1776"/>
          <w:jc w:val="center"/>
        </w:trPr>
        <w:tc>
          <w:tcPr>
            <w:tcW w:w="977" w:type="dxa"/>
          </w:tcPr>
          <w:p w14:paraId="55CEFD56" w14:textId="7EB3CFE4" w:rsidR="007A7886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A788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2" w:type="dxa"/>
          </w:tcPr>
          <w:p w14:paraId="00D9A6AF" w14:textId="4B7B6EE6" w:rsidR="007A7886" w:rsidRDefault="00933C00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7.2019 r.</w:t>
            </w:r>
          </w:p>
        </w:tc>
        <w:tc>
          <w:tcPr>
            <w:tcW w:w="2245" w:type="dxa"/>
          </w:tcPr>
          <w:p w14:paraId="38DC4444" w14:textId="7411F150" w:rsidR="007A7886" w:rsidRPr="00CF6944" w:rsidRDefault="00A22E91" w:rsidP="007A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hwała Nr IX/55/19 Rady Gminy Strzelce z dnia 28.07.2019 r. w sprawie likwidacji Filii Gminnej Biblioteki Publicznej w Klonowcu Starym</w:t>
            </w:r>
          </w:p>
        </w:tc>
        <w:tc>
          <w:tcPr>
            <w:tcW w:w="2175" w:type="dxa"/>
          </w:tcPr>
          <w:p w14:paraId="7533C37C" w14:textId="1E815DCD" w:rsidR="007A7886" w:rsidRDefault="007A7886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5DDF6F18" w14:textId="77777777" w:rsidR="007A7886" w:rsidRPr="001B2F81" w:rsidRDefault="007A7886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5F6262D7" w14:textId="77777777" w:rsidR="007A7886" w:rsidRDefault="007A7886" w:rsidP="00A22E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C76AA72" w14:textId="77777777" w:rsidR="007A7886" w:rsidRPr="001B2F81" w:rsidRDefault="007A7886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4F75B72C" w14:textId="10D175D6" w:rsidR="007A7886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ielak</w:t>
            </w:r>
            <w:proofErr w:type="spellEnd"/>
          </w:p>
        </w:tc>
      </w:tr>
      <w:tr w:rsidR="00A22E91" w14:paraId="4D67708C" w14:textId="77777777" w:rsidTr="000C4361">
        <w:trPr>
          <w:trHeight w:val="1107"/>
          <w:jc w:val="center"/>
        </w:trPr>
        <w:tc>
          <w:tcPr>
            <w:tcW w:w="977" w:type="dxa"/>
          </w:tcPr>
          <w:p w14:paraId="17A0E01F" w14:textId="56FBD1D9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412" w:type="dxa"/>
          </w:tcPr>
          <w:p w14:paraId="11C2C58E" w14:textId="526A2D55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20 r.</w:t>
            </w:r>
          </w:p>
        </w:tc>
        <w:tc>
          <w:tcPr>
            <w:tcW w:w="2245" w:type="dxa"/>
          </w:tcPr>
          <w:p w14:paraId="78219D38" w14:textId="3BDDC2DA" w:rsidR="00A22E91" w:rsidRDefault="00A22E91" w:rsidP="007A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3C9955DF" w14:textId="208765DE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. Dyrektora: Ewa Łysiak</w:t>
            </w:r>
          </w:p>
        </w:tc>
        <w:tc>
          <w:tcPr>
            <w:tcW w:w="2242" w:type="dxa"/>
          </w:tcPr>
          <w:p w14:paraId="61800E79" w14:textId="77777777" w:rsidR="00A22E91" w:rsidRPr="001B2F8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8B81638" w14:textId="77777777" w:rsidR="00A22E91" w:rsidRDefault="00A22E91" w:rsidP="00A22E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9392927" w14:textId="77777777" w:rsidR="00A22E91" w:rsidRPr="001B2F8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40EC8998" w14:textId="39127BF7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ćczak</w:t>
            </w:r>
            <w:proofErr w:type="spellEnd"/>
          </w:p>
        </w:tc>
      </w:tr>
      <w:tr w:rsidR="00A22E91" w14:paraId="21D1860D" w14:textId="77777777" w:rsidTr="000C4361">
        <w:trPr>
          <w:trHeight w:val="1107"/>
          <w:jc w:val="center"/>
        </w:trPr>
        <w:tc>
          <w:tcPr>
            <w:tcW w:w="977" w:type="dxa"/>
          </w:tcPr>
          <w:p w14:paraId="3F4CE48F" w14:textId="1A2C3F10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412" w:type="dxa"/>
          </w:tcPr>
          <w:p w14:paraId="03E91101" w14:textId="0F6FA2B9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7.2021 r.</w:t>
            </w:r>
          </w:p>
        </w:tc>
        <w:tc>
          <w:tcPr>
            <w:tcW w:w="2245" w:type="dxa"/>
          </w:tcPr>
          <w:p w14:paraId="1F3DF8AE" w14:textId="29090C16" w:rsidR="00A22E91" w:rsidRDefault="00A22E91" w:rsidP="007A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rządzenie Nr 53/21 Wójta Gminy Strzelce z dnia 29.07.2021 r. w sprawie powierzenia obowiązków Dyrektora GBP w Strzelcach</w:t>
            </w:r>
          </w:p>
        </w:tc>
        <w:tc>
          <w:tcPr>
            <w:tcW w:w="2175" w:type="dxa"/>
          </w:tcPr>
          <w:p w14:paraId="2779F039" w14:textId="7C8D12EF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. Dyrektora: Magda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ogielska</w:t>
            </w:r>
            <w:proofErr w:type="spellEnd"/>
          </w:p>
        </w:tc>
        <w:tc>
          <w:tcPr>
            <w:tcW w:w="2242" w:type="dxa"/>
          </w:tcPr>
          <w:p w14:paraId="0C01795A" w14:textId="77777777" w:rsidR="00A22E91" w:rsidRPr="001B2F8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2F991F7A" w14:textId="77777777" w:rsidR="00A22E91" w:rsidRDefault="00A22E91" w:rsidP="00A22E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059647D" w14:textId="77777777" w:rsidR="00A22E91" w:rsidRPr="001B2F8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2070C8BC" w14:textId="1D94EBD5" w:rsidR="00A22E91" w:rsidRDefault="00A22E91" w:rsidP="00A20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ćczak</w:t>
            </w:r>
            <w:proofErr w:type="spellEnd"/>
          </w:p>
        </w:tc>
      </w:tr>
    </w:tbl>
    <w:p w14:paraId="29536346" w14:textId="77777777" w:rsidR="00D86E45" w:rsidRDefault="00D86E45" w:rsidP="00D86E45">
      <w:pPr>
        <w:rPr>
          <w:rFonts w:ascii="Times New Roman" w:hAnsi="Times New Roman" w:cs="Times New Roman"/>
          <w:b/>
          <w:sz w:val="32"/>
          <w:szCs w:val="32"/>
        </w:rPr>
      </w:pPr>
    </w:p>
    <w:p w14:paraId="7F1439E2" w14:textId="77777777" w:rsidR="00D86E45" w:rsidRDefault="00D86E45" w:rsidP="00D86E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drug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O</w:t>
      </w:r>
      <w:r>
        <w:rPr>
          <w:rFonts w:ascii="Times New Roman" w:hAnsi="Times New Roman" w:cs="Times New Roman"/>
          <w:b/>
          <w:sz w:val="32"/>
          <w:szCs w:val="32"/>
        </w:rPr>
        <w:t>rganiz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5355" w:type="dxa"/>
        <w:jc w:val="center"/>
        <w:tblLook w:val="04A0" w:firstRow="1" w:lastRow="0" w:firstColumn="1" w:lastColumn="0" w:noHBand="0" w:noVBand="1"/>
      </w:tblPr>
      <w:tblGrid>
        <w:gridCol w:w="977"/>
        <w:gridCol w:w="1412"/>
        <w:gridCol w:w="2245"/>
        <w:gridCol w:w="2175"/>
        <w:gridCol w:w="2242"/>
        <w:gridCol w:w="2835"/>
        <w:gridCol w:w="1701"/>
        <w:gridCol w:w="1768"/>
      </w:tblGrid>
      <w:tr w:rsidR="00D86E45" w14:paraId="3A6F7FCF" w14:textId="77777777" w:rsidTr="00C03A61">
        <w:trPr>
          <w:trHeight w:val="2082"/>
          <w:jc w:val="center"/>
        </w:trPr>
        <w:tc>
          <w:tcPr>
            <w:tcW w:w="977" w:type="dxa"/>
            <w:vAlign w:val="center"/>
          </w:tcPr>
          <w:p w14:paraId="45FDA1EA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12" w:type="dxa"/>
            <w:vAlign w:val="center"/>
          </w:tcPr>
          <w:p w14:paraId="2E396FF1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245" w:type="dxa"/>
            <w:vAlign w:val="center"/>
          </w:tcPr>
          <w:p w14:paraId="6C883389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statutu</w:t>
            </w:r>
          </w:p>
        </w:tc>
        <w:tc>
          <w:tcPr>
            <w:tcW w:w="2175" w:type="dxa"/>
            <w:vAlign w:val="center"/>
          </w:tcPr>
          <w:p w14:paraId="402DF772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yrektora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jego zastępców lub oznaczenie osoby fizycznej lub prawnej, której powierzono zarządzanie instytucją kultury</w:t>
            </w:r>
          </w:p>
        </w:tc>
        <w:tc>
          <w:tcPr>
            <w:tcW w:w="2242" w:type="dxa"/>
            <w:vAlign w:val="center"/>
          </w:tcPr>
          <w:p w14:paraId="3E7AA0D0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nazwiska pełnomocników instytucji kultury uprawnionych do dokonywania czynności praw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imieniu instytucji oraz zakres ich upoważnień</w:t>
            </w:r>
          </w:p>
        </w:tc>
        <w:tc>
          <w:tcPr>
            <w:tcW w:w="2835" w:type="dxa"/>
            <w:vAlign w:val="center"/>
          </w:tcPr>
          <w:p w14:paraId="01782196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az siedziba wyodrębnionych jednostek organizacyjnych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ich cyfrowe identyfikatory nad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ystemie informacji statystycznej</w:t>
            </w:r>
          </w:p>
        </w:tc>
        <w:tc>
          <w:tcPr>
            <w:tcW w:w="1701" w:type="dxa"/>
            <w:vAlign w:val="center"/>
          </w:tcPr>
          <w:p w14:paraId="78AD18AF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768" w:type="dxa"/>
            <w:vAlign w:val="center"/>
          </w:tcPr>
          <w:p w14:paraId="2398DD53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D86E45" w14:paraId="377D70FF" w14:textId="77777777" w:rsidTr="00C03A61">
        <w:trPr>
          <w:trHeight w:val="374"/>
          <w:jc w:val="center"/>
        </w:trPr>
        <w:tc>
          <w:tcPr>
            <w:tcW w:w="977" w:type="dxa"/>
            <w:vAlign w:val="center"/>
          </w:tcPr>
          <w:p w14:paraId="62870D0D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720C984B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683B56A7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14:paraId="4778239A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66FAAA1A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95C9B83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0C6B1EE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51A4B9EC" w14:textId="77777777" w:rsidR="00D86E45" w:rsidRPr="006733EA" w:rsidRDefault="00D86E45" w:rsidP="00C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6E45" w14:paraId="4241DF7E" w14:textId="77777777" w:rsidTr="00A22E91">
        <w:trPr>
          <w:trHeight w:val="1698"/>
          <w:jc w:val="center"/>
        </w:trPr>
        <w:tc>
          <w:tcPr>
            <w:tcW w:w="977" w:type="dxa"/>
          </w:tcPr>
          <w:p w14:paraId="6264AD71" w14:textId="1E8F7AB3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D86E4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2" w:type="dxa"/>
          </w:tcPr>
          <w:p w14:paraId="4B5EBAD7" w14:textId="4022DD77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21 r.</w:t>
            </w:r>
          </w:p>
        </w:tc>
        <w:tc>
          <w:tcPr>
            <w:tcW w:w="2245" w:type="dxa"/>
          </w:tcPr>
          <w:p w14:paraId="0C32AE70" w14:textId="76465D70" w:rsidR="00D86E45" w:rsidRPr="00D86E45" w:rsidRDefault="00A22E91" w:rsidP="00C03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rządzenie Nr 91/2021 Wójta Gminy Strzelce z dnia 29.11.2021 r. w sprawie powierzenia obowiązków Dyrektora GBP w Strzelcach</w:t>
            </w:r>
          </w:p>
        </w:tc>
        <w:tc>
          <w:tcPr>
            <w:tcW w:w="2175" w:type="dxa"/>
          </w:tcPr>
          <w:p w14:paraId="0F5ABA7C" w14:textId="5E4FAF12" w:rsidR="00D86E45" w:rsidRDefault="00A22E91" w:rsidP="00D86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. </w:t>
            </w:r>
            <w:r w:rsidR="00D86E45">
              <w:rPr>
                <w:rFonts w:ascii="Times New Roman" w:hAnsi="Times New Roman" w:cs="Times New Roman"/>
                <w:szCs w:val="24"/>
              </w:rPr>
              <w:t xml:space="preserve">Dyrektor: </w:t>
            </w:r>
            <w:r>
              <w:rPr>
                <w:rFonts w:ascii="Times New Roman" w:hAnsi="Times New Roman" w:cs="Times New Roman"/>
                <w:szCs w:val="24"/>
              </w:rPr>
              <w:t>Agnieszka Łysiak</w:t>
            </w:r>
          </w:p>
        </w:tc>
        <w:tc>
          <w:tcPr>
            <w:tcW w:w="2242" w:type="dxa"/>
          </w:tcPr>
          <w:p w14:paraId="26B0D894" w14:textId="77777777" w:rsidR="00D86E45" w:rsidRPr="001B2F81" w:rsidRDefault="00D86E45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3CD84CEE" w14:textId="77777777" w:rsidR="00D86E45" w:rsidRDefault="00D86E45" w:rsidP="00A22E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10C0AF2" w14:textId="77777777" w:rsidR="00D86E45" w:rsidRPr="001B2F81" w:rsidRDefault="00D86E45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560CC080" w14:textId="68492193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ćczak</w:t>
            </w:r>
            <w:proofErr w:type="spellEnd"/>
          </w:p>
        </w:tc>
      </w:tr>
      <w:tr w:rsidR="00D86E45" w14:paraId="2941D609" w14:textId="77777777" w:rsidTr="00A22E91">
        <w:trPr>
          <w:trHeight w:val="1694"/>
          <w:jc w:val="center"/>
        </w:trPr>
        <w:tc>
          <w:tcPr>
            <w:tcW w:w="977" w:type="dxa"/>
          </w:tcPr>
          <w:p w14:paraId="7427BB50" w14:textId="3E18553D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412" w:type="dxa"/>
          </w:tcPr>
          <w:p w14:paraId="3349E466" w14:textId="6FADC9F7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12.2021 r.</w:t>
            </w:r>
          </w:p>
        </w:tc>
        <w:tc>
          <w:tcPr>
            <w:tcW w:w="2245" w:type="dxa"/>
          </w:tcPr>
          <w:p w14:paraId="057FE76C" w14:textId="1D41B003" w:rsidR="00A01534" w:rsidRPr="00CF6944" w:rsidRDefault="00A22E91" w:rsidP="00D645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rządzenie Nr 108/2021 Wójta Gminy Strzelce z dnia 31.12.2021 r. w sprawie powierzenia obowiązków Dyrektora GBP w Strzelcach</w:t>
            </w:r>
          </w:p>
        </w:tc>
        <w:tc>
          <w:tcPr>
            <w:tcW w:w="2175" w:type="dxa"/>
          </w:tcPr>
          <w:p w14:paraId="16DDD8E1" w14:textId="7ACA1D28" w:rsidR="00D86E45" w:rsidRDefault="00D645B4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yrektor: </w:t>
            </w:r>
            <w:r w:rsidR="00A22E91">
              <w:rPr>
                <w:rFonts w:ascii="Times New Roman" w:hAnsi="Times New Roman" w:cs="Times New Roman"/>
                <w:szCs w:val="24"/>
              </w:rPr>
              <w:t xml:space="preserve">Magdalena </w:t>
            </w:r>
            <w:proofErr w:type="spellStart"/>
            <w:r w:rsidR="00A22E91">
              <w:rPr>
                <w:rFonts w:ascii="Times New Roman" w:hAnsi="Times New Roman" w:cs="Times New Roman"/>
                <w:szCs w:val="24"/>
              </w:rPr>
              <w:t>Mogielska</w:t>
            </w:r>
            <w:proofErr w:type="spellEnd"/>
          </w:p>
        </w:tc>
        <w:tc>
          <w:tcPr>
            <w:tcW w:w="2242" w:type="dxa"/>
          </w:tcPr>
          <w:p w14:paraId="57D5DD85" w14:textId="77777777" w:rsidR="00D86E45" w:rsidRPr="001B2F81" w:rsidRDefault="00D86E45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1A51E5F" w14:textId="36CD9359" w:rsidR="00D86E45" w:rsidRDefault="00D86E45" w:rsidP="007713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68AD445" w14:textId="77777777" w:rsidR="00D86E45" w:rsidRPr="001B2F81" w:rsidRDefault="00D86E45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6FDFF8F" w14:textId="2CF65B37" w:rsidR="00D86E45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ćcz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22E91" w14:paraId="55BF206E" w14:textId="77777777" w:rsidTr="00A22E91">
        <w:trPr>
          <w:trHeight w:val="1694"/>
          <w:jc w:val="center"/>
        </w:trPr>
        <w:tc>
          <w:tcPr>
            <w:tcW w:w="977" w:type="dxa"/>
          </w:tcPr>
          <w:p w14:paraId="1773E885" w14:textId="77777777" w:rsidR="00A22E9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54ABE6DE" w14:textId="77777777" w:rsidR="00A22E9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61C4C776" w14:textId="77777777" w:rsidR="00A22E91" w:rsidRDefault="00A22E91" w:rsidP="00D645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5524DA86" w14:textId="77777777" w:rsidR="00A22E9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01E02CA9" w14:textId="77777777" w:rsidR="00A22E91" w:rsidRPr="001B2F8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01E0B0A" w14:textId="77777777" w:rsidR="00A22E91" w:rsidRDefault="00A22E91" w:rsidP="007713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B9A4896" w14:textId="77777777" w:rsidR="00A22E91" w:rsidRPr="001B2F8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8DF9E0D" w14:textId="77777777" w:rsidR="00A22E91" w:rsidRDefault="00A22E91" w:rsidP="00C03A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7273C3" w14:textId="204BEF49" w:rsidR="00D645B4" w:rsidRDefault="00D645B4" w:rsidP="00D645B4">
      <w:pPr>
        <w:rPr>
          <w:rFonts w:ascii="Times New Roman" w:hAnsi="Times New Roman" w:cs="Times New Roman"/>
          <w:b/>
          <w:sz w:val="32"/>
          <w:szCs w:val="32"/>
        </w:rPr>
      </w:pPr>
    </w:p>
    <w:p w14:paraId="0ECFD962" w14:textId="77777777" w:rsidR="00D645B4" w:rsidRDefault="00D645B4" w:rsidP="00D645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drug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O</w:t>
      </w:r>
      <w:r>
        <w:rPr>
          <w:rFonts w:ascii="Times New Roman" w:hAnsi="Times New Roman" w:cs="Times New Roman"/>
          <w:b/>
          <w:sz w:val="32"/>
          <w:szCs w:val="32"/>
        </w:rPr>
        <w:t>rganiz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5355" w:type="dxa"/>
        <w:jc w:val="center"/>
        <w:tblLook w:val="04A0" w:firstRow="1" w:lastRow="0" w:firstColumn="1" w:lastColumn="0" w:noHBand="0" w:noVBand="1"/>
      </w:tblPr>
      <w:tblGrid>
        <w:gridCol w:w="977"/>
        <w:gridCol w:w="1412"/>
        <w:gridCol w:w="2245"/>
        <w:gridCol w:w="2175"/>
        <w:gridCol w:w="2242"/>
        <w:gridCol w:w="2835"/>
        <w:gridCol w:w="1701"/>
        <w:gridCol w:w="1768"/>
      </w:tblGrid>
      <w:tr w:rsidR="00D645B4" w14:paraId="4EFA14D2" w14:textId="77777777" w:rsidTr="000D09DC">
        <w:trPr>
          <w:trHeight w:val="2082"/>
          <w:jc w:val="center"/>
        </w:trPr>
        <w:tc>
          <w:tcPr>
            <w:tcW w:w="977" w:type="dxa"/>
            <w:vAlign w:val="center"/>
          </w:tcPr>
          <w:p w14:paraId="56D33A66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12" w:type="dxa"/>
            <w:vAlign w:val="center"/>
          </w:tcPr>
          <w:p w14:paraId="007444EF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245" w:type="dxa"/>
            <w:vAlign w:val="center"/>
          </w:tcPr>
          <w:p w14:paraId="07852B31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statutu</w:t>
            </w:r>
          </w:p>
        </w:tc>
        <w:tc>
          <w:tcPr>
            <w:tcW w:w="2175" w:type="dxa"/>
            <w:vAlign w:val="center"/>
          </w:tcPr>
          <w:p w14:paraId="1AD6AA48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yrektora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jego zastępców lub oznaczenie osoby fizycznej lub prawnej, której powierzono zarządzanie instytucją kultury</w:t>
            </w:r>
          </w:p>
        </w:tc>
        <w:tc>
          <w:tcPr>
            <w:tcW w:w="2242" w:type="dxa"/>
            <w:vAlign w:val="center"/>
          </w:tcPr>
          <w:p w14:paraId="384F42F8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nazwiska pełnomocników instytucji kultury uprawnionych do dokonywania czynności praw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imieniu instytucji oraz zakres ich upoważnień</w:t>
            </w:r>
          </w:p>
        </w:tc>
        <w:tc>
          <w:tcPr>
            <w:tcW w:w="2835" w:type="dxa"/>
            <w:vAlign w:val="center"/>
          </w:tcPr>
          <w:p w14:paraId="53C8E5C4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az siedziba wyodrębnionych jednostek organizacyjnych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ich cyfrowe identyfikatory nad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ystemie informacji statystycznej</w:t>
            </w:r>
          </w:p>
        </w:tc>
        <w:tc>
          <w:tcPr>
            <w:tcW w:w="1701" w:type="dxa"/>
            <w:vAlign w:val="center"/>
          </w:tcPr>
          <w:p w14:paraId="5D23853D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768" w:type="dxa"/>
            <w:vAlign w:val="center"/>
          </w:tcPr>
          <w:p w14:paraId="36BB6AB9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D645B4" w14:paraId="13669084" w14:textId="77777777" w:rsidTr="000D09DC">
        <w:trPr>
          <w:trHeight w:val="374"/>
          <w:jc w:val="center"/>
        </w:trPr>
        <w:tc>
          <w:tcPr>
            <w:tcW w:w="977" w:type="dxa"/>
            <w:vAlign w:val="center"/>
          </w:tcPr>
          <w:p w14:paraId="6AFD9F6B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1ED9B1A0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20801461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14:paraId="6C9A8B20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7FD84C2C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7EF3670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F08234F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163F3F28" w14:textId="77777777" w:rsidR="00D645B4" w:rsidRPr="006733EA" w:rsidRDefault="00D645B4" w:rsidP="000D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45B4" w14:paraId="2C9CF46C" w14:textId="77777777" w:rsidTr="00A22E91">
        <w:trPr>
          <w:trHeight w:val="1698"/>
          <w:jc w:val="center"/>
        </w:trPr>
        <w:tc>
          <w:tcPr>
            <w:tcW w:w="977" w:type="dxa"/>
          </w:tcPr>
          <w:p w14:paraId="60C2C728" w14:textId="1C277666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2B5F3402" w14:textId="64B8EEF6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7E5AE878" w14:textId="6040778D" w:rsidR="00D645B4" w:rsidRPr="00D86E45" w:rsidRDefault="00D645B4" w:rsidP="00A22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0954932" w14:textId="243732FE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7A25B18B" w14:textId="77777777" w:rsidR="00D645B4" w:rsidRPr="001B2F81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2EFF29D" w14:textId="74ABFAC9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3B4B1A" w14:textId="77777777" w:rsidR="00D645B4" w:rsidRPr="001B2F81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FBCE4A9" w14:textId="04C0D9EC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45B4" w14:paraId="458297AE" w14:textId="77777777" w:rsidTr="00A22E91">
        <w:trPr>
          <w:trHeight w:val="1410"/>
          <w:jc w:val="center"/>
        </w:trPr>
        <w:tc>
          <w:tcPr>
            <w:tcW w:w="977" w:type="dxa"/>
          </w:tcPr>
          <w:p w14:paraId="1C59A296" w14:textId="30F5E758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35BF15AE" w14:textId="72ACEBF5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7EAF8F18" w14:textId="62EB29BC" w:rsidR="00A22E91" w:rsidRPr="00CF6944" w:rsidRDefault="00A22E91" w:rsidP="00A22E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E17788D" w14:textId="31274938" w:rsidR="008D6BF9" w:rsidRPr="00CF6944" w:rsidRDefault="008D6BF9" w:rsidP="000D09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55788CB1" w14:textId="26AC0ACE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0CBA497B" w14:textId="77777777" w:rsidR="00D645B4" w:rsidRPr="001B2F81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245F9AE" w14:textId="226563A2" w:rsidR="00D645B4" w:rsidRDefault="00D645B4" w:rsidP="004471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1884C66" w14:textId="77777777" w:rsidR="00D645B4" w:rsidRPr="001B2F81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04E7A3C6" w14:textId="7574F199" w:rsidR="00D645B4" w:rsidRDefault="00D645B4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E91" w14:paraId="5D23DB59" w14:textId="77777777" w:rsidTr="00A22E91">
        <w:trPr>
          <w:trHeight w:val="1410"/>
          <w:jc w:val="center"/>
        </w:trPr>
        <w:tc>
          <w:tcPr>
            <w:tcW w:w="977" w:type="dxa"/>
          </w:tcPr>
          <w:p w14:paraId="5346F00B" w14:textId="77777777" w:rsidR="00A22E9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6373BA2C" w14:textId="77777777" w:rsidR="00A22E9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69BA2491" w14:textId="77777777" w:rsidR="00A22E91" w:rsidRPr="00CF6944" w:rsidRDefault="00A22E91" w:rsidP="00A22E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2519AED0" w14:textId="77777777" w:rsidR="00A22E9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655416C2" w14:textId="77777777" w:rsidR="00A22E91" w:rsidRPr="001B2F8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5FA0F54" w14:textId="77777777" w:rsidR="00A22E91" w:rsidRDefault="00A22E91" w:rsidP="004471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52AF736" w14:textId="77777777" w:rsidR="00A22E91" w:rsidRPr="001B2F8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C5AA976" w14:textId="77777777" w:rsidR="00A22E91" w:rsidRDefault="00A22E91" w:rsidP="000D09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AC74AB" w14:textId="77777777" w:rsidR="005D4125" w:rsidRDefault="005D4125" w:rsidP="005D41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</w:p>
    <w:p w14:paraId="4704BF14" w14:textId="77777777" w:rsidR="005D4125" w:rsidRDefault="005D4125" w:rsidP="005D41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drug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O</w:t>
      </w:r>
      <w:r>
        <w:rPr>
          <w:rFonts w:ascii="Times New Roman" w:hAnsi="Times New Roman" w:cs="Times New Roman"/>
          <w:b/>
          <w:sz w:val="32"/>
          <w:szCs w:val="32"/>
        </w:rPr>
        <w:t>rganiz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5355" w:type="dxa"/>
        <w:jc w:val="center"/>
        <w:tblLook w:val="04A0" w:firstRow="1" w:lastRow="0" w:firstColumn="1" w:lastColumn="0" w:noHBand="0" w:noVBand="1"/>
      </w:tblPr>
      <w:tblGrid>
        <w:gridCol w:w="977"/>
        <w:gridCol w:w="1412"/>
        <w:gridCol w:w="2245"/>
        <w:gridCol w:w="2175"/>
        <w:gridCol w:w="2242"/>
        <w:gridCol w:w="2835"/>
        <w:gridCol w:w="1701"/>
        <w:gridCol w:w="1768"/>
      </w:tblGrid>
      <w:tr w:rsidR="005D4125" w14:paraId="0AC04FAB" w14:textId="77777777" w:rsidTr="00EC599B">
        <w:trPr>
          <w:trHeight w:val="2082"/>
          <w:jc w:val="center"/>
        </w:trPr>
        <w:tc>
          <w:tcPr>
            <w:tcW w:w="977" w:type="dxa"/>
            <w:vAlign w:val="center"/>
          </w:tcPr>
          <w:p w14:paraId="1C233EE1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412" w:type="dxa"/>
            <w:vAlign w:val="center"/>
          </w:tcPr>
          <w:p w14:paraId="0F3004B3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245" w:type="dxa"/>
            <w:vAlign w:val="center"/>
          </w:tcPr>
          <w:p w14:paraId="4030FB07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statutu</w:t>
            </w:r>
          </w:p>
        </w:tc>
        <w:tc>
          <w:tcPr>
            <w:tcW w:w="2175" w:type="dxa"/>
            <w:vAlign w:val="center"/>
          </w:tcPr>
          <w:p w14:paraId="321B17A2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yrektora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jego zastępców lub oznaczenie osoby fizycznej lub prawnej, której powierzono zarządzanie instytucją kultury</w:t>
            </w:r>
          </w:p>
        </w:tc>
        <w:tc>
          <w:tcPr>
            <w:tcW w:w="2242" w:type="dxa"/>
            <w:vAlign w:val="center"/>
          </w:tcPr>
          <w:p w14:paraId="54665E65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nazwiska pełnomocników instytucji kultury uprawnionych do dokonywania czynności praw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imieniu instytucji oraz zakres ich upoważnień</w:t>
            </w:r>
          </w:p>
        </w:tc>
        <w:tc>
          <w:tcPr>
            <w:tcW w:w="2835" w:type="dxa"/>
            <w:vAlign w:val="center"/>
          </w:tcPr>
          <w:p w14:paraId="76401989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az siedziba wyodrębnionych jednostek organizacyjnych instytucji kult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ich cyfrowe identyfikatory nad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ystemie informacji statystycznej</w:t>
            </w:r>
          </w:p>
        </w:tc>
        <w:tc>
          <w:tcPr>
            <w:tcW w:w="1701" w:type="dxa"/>
            <w:vAlign w:val="center"/>
          </w:tcPr>
          <w:p w14:paraId="14209C9A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1768" w:type="dxa"/>
            <w:vAlign w:val="center"/>
          </w:tcPr>
          <w:p w14:paraId="42246EED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5D4125" w14:paraId="1C7C5092" w14:textId="77777777" w:rsidTr="00EC599B">
        <w:trPr>
          <w:trHeight w:val="374"/>
          <w:jc w:val="center"/>
        </w:trPr>
        <w:tc>
          <w:tcPr>
            <w:tcW w:w="977" w:type="dxa"/>
            <w:vAlign w:val="center"/>
          </w:tcPr>
          <w:p w14:paraId="0EBD173C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0731108C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005483BC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14:paraId="454E719A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6D690486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0DF8043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94886A5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7E624EF7" w14:textId="77777777" w:rsidR="005D4125" w:rsidRPr="006733EA" w:rsidRDefault="005D4125" w:rsidP="00EC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4125" w14:paraId="1AF10657" w14:textId="77777777" w:rsidTr="00A22E91">
        <w:trPr>
          <w:trHeight w:val="1698"/>
          <w:jc w:val="center"/>
        </w:trPr>
        <w:tc>
          <w:tcPr>
            <w:tcW w:w="977" w:type="dxa"/>
          </w:tcPr>
          <w:p w14:paraId="682BA7CF" w14:textId="43A2CA1C" w:rsidR="005D4125" w:rsidRDefault="005D4125" w:rsidP="00EC5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6DD1A7EF" w14:textId="573079C6" w:rsidR="005D4125" w:rsidRDefault="005D4125" w:rsidP="004F55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1F245FB5" w14:textId="16D1AF32" w:rsidR="005D4125" w:rsidRPr="00D86E45" w:rsidRDefault="005D4125" w:rsidP="004F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0261CFC" w14:textId="053ADC52" w:rsidR="004F55B2" w:rsidRPr="007320DF" w:rsidRDefault="004F55B2" w:rsidP="004F55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14:paraId="2132B023" w14:textId="77777777" w:rsidR="005D4125" w:rsidRPr="001B2F81" w:rsidRDefault="005D4125" w:rsidP="00EC5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A8E5D73" w14:textId="2F5232E1" w:rsidR="005D4125" w:rsidRDefault="005D4125" w:rsidP="004F55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2A3EE33" w14:textId="77777777" w:rsidR="005D4125" w:rsidRPr="001B2F81" w:rsidRDefault="005D4125" w:rsidP="00EC5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5F60A2C" w14:textId="7F76AD30" w:rsidR="005D4125" w:rsidRDefault="005D4125" w:rsidP="00EC5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F5B" w14:paraId="64A5EF05" w14:textId="77777777" w:rsidTr="00A22E91">
        <w:trPr>
          <w:trHeight w:val="1694"/>
          <w:jc w:val="center"/>
        </w:trPr>
        <w:tc>
          <w:tcPr>
            <w:tcW w:w="977" w:type="dxa"/>
          </w:tcPr>
          <w:p w14:paraId="2B8CEE9B" w14:textId="79BC8674" w:rsidR="00042F5B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58AA7039" w14:textId="507F1510" w:rsidR="00042F5B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1DA0123A" w14:textId="3657E9A5" w:rsidR="00042F5B" w:rsidRPr="00CF6944" w:rsidRDefault="00042F5B" w:rsidP="00042F5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20E7F48B" w14:textId="3E22F062" w:rsidR="00042F5B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7D9D382F" w14:textId="77777777" w:rsidR="00042F5B" w:rsidRPr="001B2F81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3814C0D" w14:textId="5D6CBB16" w:rsidR="00042F5B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24F54A1" w14:textId="77777777" w:rsidR="00042F5B" w:rsidRPr="001B2F81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86E9063" w14:textId="06DF0746" w:rsidR="00042F5B" w:rsidRDefault="00042F5B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2E91" w14:paraId="7EB426D1" w14:textId="77777777" w:rsidTr="00A22E91">
        <w:trPr>
          <w:trHeight w:val="1694"/>
          <w:jc w:val="center"/>
        </w:trPr>
        <w:tc>
          <w:tcPr>
            <w:tcW w:w="977" w:type="dxa"/>
          </w:tcPr>
          <w:p w14:paraId="1D82D1F1" w14:textId="77777777" w:rsidR="00A22E9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14:paraId="3EBCDACD" w14:textId="77777777" w:rsidR="00A22E9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</w:tcPr>
          <w:p w14:paraId="6E22B28D" w14:textId="77777777" w:rsidR="00A22E91" w:rsidRPr="00CF6944" w:rsidRDefault="00A22E91" w:rsidP="00042F5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5" w:type="dxa"/>
          </w:tcPr>
          <w:p w14:paraId="4428C162" w14:textId="77777777" w:rsidR="00A22E9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2" w:type="dxa"/>
          </w:tcPr>
          <w:p w14:paraId="6A8FB7AC" w14:textId="77777777" w:rsidR="00A22E91" w:rsidRPr="001B2F8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268630FB" w14:textId="77777777" w:rsidR="00A22E9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511CB74" w14:textId="77777777" w:rsidR="00A22E91" w:rsidRPr="001B2F8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8" w:type="dxa"/>
          </w:tcPr>
          <w:p w14:paraId="16B6D272" w14:textId="77777777" w:rsidR="00A22E91" w:rsidRDefault="00A22E91" w:rsidP="00042F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CF707A" w14:textId="77777777" w:rsidR="00D86E45" w:rsidRDefault="00D86E45" w:rsidP="003C0248">
      <w:pPr>
        <w:rPr>
          <w:rFonts w:ascii="Times New Roman" w:hAnsi="Times New Roman" w:cs="Times New Roman"/>
          <w:b/>
          <w:sz w:val="32"/>
          <w:szCs w:val="32"/>
        </w:rPr>
      </w:pPr>
    </w:p>
    <w:p w14:paraId="1947FD35" w14:textId="646FBCCE" w:rsidR="00EF016F" w:rsidRDefault="00EF016F" w:rsidP="00A22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trzec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Mienie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353" w:type="dxa"/>
        <w:jc w:val="center"/>
        <w:tblLook w:val="04A0" w:firstRow="1" w:lastRow="0" w:firstColumn="1" w:lastColumn="0" w:noHBand="0" w:noVBand="1"/>
      </w:tblPr>
      <w:tblGrid>
        <w:gridCol w:w="977"/>
        <w:gridCol w:w="1550"/>
        <w:gridCol w:w="3683"/>
        <w:gridCol w:w="3550"/>
        <w:gridCol w:w="2494"/>
        <w:gridCol w:w="2099"/>
      </w:tblGrid>
      <w:tr w:rsidR="006C6F11" w14:paraId="1B2D8DB2" w14:textId="77777777" w:rsidTr="0027647A">
        <w:trPr>
          <w:trHeight w:val="1857"/>
          <w:jc w:val="center"/>
        </w:trPr>
        <w:tc>
          <w:tcPr>
            <w:tcW w:w="756" w:type="dxa"/>
            <w:vAlign w:val="center"/>
          </w:tcPr>
          <w:p w14:paraId="79C99538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59" w:type="dxa"/>
            <w:vAlign w:val="center"/>
          </w:tcPr>
          <w:p w14:paraId="456E83AC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56" w:type="dxa"/>
            <w:vAlign w:val="center"/>
          </w:tcPr>
          <w:p w14:paraId="3BBE40EA" w14:textId="77777777" w:rsidR="006C6F11" w:rsidRPr="006733EA" w:rsidRDefault="006C6F11" w:rsidP="006C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rocznego sprawozdania finansowego</w:t>
            </w:r>
          </w:p>
        </w:tc>
        <w:tc>
          <w:tcPr>
            <w:tcW w:w="3615" w:type="dxa"/>
            <w:vAlign w:val="center"/>
          </w:tcPr>
          <w:p w14:paraId="0CCD2C46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obciążeniu środków trwałych instytucji kultury ograniczonymi prawami rzeczowymi</w:t>
            </w:r>
          </w:p>
        </w:tc>
        <w:tc>
          <w:tcPr>
            <w:tcW w:w="2552" w:type="dxa"/>
            <w:vAlign w:val="center"/>
          </w:tcPr>
          <w:p w14:paraId="3628360C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3FAE422D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6C6F11" w14:paraId="4366BDB8" w14:textId="77777777" w:rsidTr="0027647A">
        <w:trPr>
          <w:trHeight w:val="430"/>
          <w:jc w:val="center"/>
        </w:trPr>
        <w:tc>
          <w:tcPr>
            <w:tcW w:w="756" w:type="dxa"/>
            <w:vAlign w:val="center"/>
          </w:tcPr>
          <w:p w14:paraId="3DA194DF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AD8F31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6" w:type="dxa"/>
            <w:vAlign w:val="center"/>
          </w:tcPr>
          <w:p w14:paraId="6FF3CA5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vAlign w:val="center"/>
          </w:tcPr>
          <w:p w14:paraId="76A77DB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28FDD22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3423259D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6F11" w14:paraId="6937A43F" w14:textId="77777777" w:rsidTr="0027647A">
        <w:trPr>
          <w:trHeight w:val="678"/>
          <w:jc w:val="center"/>
        </w:trPr>
        <w:tc>
          <w:tcPr>
            <w:tcW w:w="756" w:type="dxa"/>
          </w:tcPr>
          <w:p w14:paraId="578912D6" w14:textId="77777777" w:rsidR="006C6F11" w:rsidRPr="00172809" w:rsidRDefault="00172809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40A47129" w14:textId="034627C0" w:rsidR="006C6F11" w:rsidRPr="00172809" w:rsidRDefault="0027647A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0 r.</w:t>
            </w:r>
          </w:p>
        </w:tc>
        <w:tc>
          <w:tcPr>
            <w:tcW w:w="3756" w:type="dxa"/>
          </w:tcPr>
          <w:p w14:paraId="7F960E6D" w14:textId="564ED903" w:rsidR="006C6F11" w:rsidRPr="00172809" w:rsidRDefault="0027647A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w użytkowaniu, księgozbiór, budżet Gminy Strzelce</w:t>
            </w:r>
          </w:p>
        </w:tc>
        <w:tc>
          <w:tcPr>
            <w:tcW w:w="3615" w:type="dxa"/>
          </w:tcPr>
          <w:p w14:paraId="3AB47850" w14:textId="673BA721" w:rsidR="006C6F11" w:rsidRPr="00172809" w:rsidRDefault="006C6F11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873B3" w14:textId="77777777" w:rsidR="006C6F11" w:rsidRPr="00172809" w:rsidRDefault="006C6F11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FFB5D4F" w14:textId="456CED3C" w:rsidR="006C6F11" w:rsidRPr="00172809" w:rsidRDefault="0027647A" w:rsidP="0053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41CF3C6E" w14:textId="77777777" w:rsidTr="0027647A">
        <w:trPr>
          <w:trHeight w:val="615"/>
          <w:jc w:val="center"/>
        </w:trPr>
        <w:tc>
          <w:tcPr>
            <w:tcW w:w="756" w:type="dxa"/>
          </w:tcPr>
          <w:p w14:paraId="31B963D6" w14:textId="40117486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3037DC97" w14:textId="24EDBFD3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 r.</w:t>
            </w:r>
          </w:p>
        </w:tc>
        <w:tc>
          <w:tcPr>
            <w:tcW w:w="3756" w:type="dxa"/>
          </w:tcPr>
          <w:p w14:paraId="6A164A25" w14:textId="0433EE38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w użytkowaniu, księgozbiór, budżet Gminy Strzelce</w:t>
            </w:r>
          </w:p>
        </w:tc>
        <w:tc>
          <w:tcPr>
            <w:tcW w:w="3615" w:type="dxa"/>
          </w:tcPr>
          <w:p w14:paraId="74275D9B" w14:textId="1B6AB202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3F004A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CFAEFD2" w14:textId="0EFD8531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14FA820D" w14:textId="77777777" w:rsidTr="0027647A">
        <w:trPr>
          <w:trHeight w:val="615"/>
          <w:jc w:val="center"/>
        </w:trPr>
        <w:tc>
          <w:tcPr>
            <w:tcW w:w="756" w:type="dxa"/>
          </w:tcPr>
          <w:p w14:paraId="16A4EB2B" w14:textId="15348D7F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FDE81C6" w14:textId="10BA44BA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4 r.</w:t>
            </w:r>
          </w:p>
        </w:tc>
        <w:tc>
          <w:tcPr>
            <w:tcW w:w="3756" w:type="dxa"/>
          </w:tcPr>
          <w:p w14:paraId="262568C4" w14:textId="5F513A23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8.03.2004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03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</w:tcPr>
          <w:p w14:paraId="0430E6E5" w14:textId="4F7A21AC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16A1CD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64A21AB" w14:textId="1F2EF3AC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1E569283" w14:textId="77777777" w:rsidTr="0027647A">
        <w:trPr>
          <w:trHeight w:val="705"/>
          <w:jc w:val="center"/>
        </w:trPr>
        <w:tc>
          <w:tcPr>
            <w:tcW w:w="756" w:type="dxa"/>
          </w:tcPr>
          <w:p w14:paraId="695BF9F9" w14:textId="17203870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0891A9B7" w14:textId="11A1CC76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5 r..</w:t>
            </w:r>
          </w:p>
        </w:tc>
        <w:tc>
          <w:tcPr>
            <w:tcW w:w="3756" w:type="dxa"/>
          </w:tcPr>
          <w:p w14:paraId="5728864E" w14:textId="0955ABB3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8.03.2005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04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</w:t>
            </w:r>
          </w:p>
        </w:tc>
        <w:tc>
          <w:tcPr>
            <w:tcW w:w="3615" w:type="dxa"/>
          </w:tcPr>
          <w:p w14:paraId="48B53A59" w14:textId="16E0F740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C4444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F23E008" w14:textId="4A484321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39DBA44E" w14:textId="77777777" w:rsidTr="0027647A">
        <w:trPr>
          <w:trHeight w:val="585"/>
          <w:jc w:val="center"/>
        </w:trPr>
        <w:tc>
          <w:tcPr>
            <w:tcW w:w="756" w:type="dxa"/>
          </w:tcPr>
          <w:p w14:paraId="7A3F6BF3" w14:textId="43F2DFBF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E1D4A9A" w14:textId="14C015B2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 r.</w:t>
            </w:r>
          </w:p>
        </w:tc>
        <w:tc>
          <w:tcPr>
            <w:tcW w:w="3756" w:type="dxa"/>
          </w:tcPr>
          <w:p w14:paraId="74C3E390" w14:textId="0A437B02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31.03.2006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05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</w:t>
            </w:r>
          </w:p>
        </w:tc>
        <w:tc>
          <w:tcPr>
            <w:tcW w:w="3615" w:type="dxa"/>
          </w:tcPr>
          <w:p w14:paraId="19FE01A0" w14:textId="64C28E7B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9129C5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BFC51D2" w14:textId="071006CA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4A8637A4" w14:textId="77777777" w:rsidTr="0027647A">
        <w:trPr>
          <w:trHeight w:val="1109"/>
          <w:jc w:val="center"/>
        </w:trPr>
        <w:tc>
          <w:tcPr>
            <w:tcW w:w="756" w:type="dxa"/>
          </w:tcPr>
          <w:p w14:paraId="3A3B14F6" w14:textId="29EF3490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079FE5EE" w14:textId="326F7EF0" w:rsidR="0027647A" w:rsidRDefault="0027647A" w:rsidP="0027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7 r.</w:t>
            </w:r>
          </w:p>
        </w:tc>
        <w:tc>
          <w:tcPr>
            <w:tcW w:w="3756" w:type="dxa"/>
          </w:tcPr>
          <w:p w14:paraId="1C4496A8" w14:textId="5724822F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6.03.2007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06 r., </w:t>
            </w:r>
          </w:p>
        </w:tc>
        <w:tc>
          <w:tcPr>
            <w:tcW w:w="3615" w:type="dxa"/>
          </w:tcPr>
          <w:p w14:paraId="0E54718B" w14:textId="24E79EC4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94920C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6B3CB2C" w14:textId="58A006DC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27647A" w14:paraId="6A775B2E" w14:textId="77777777" w:rsidTr="0027647A">
        <w:trPr>
          <w:trHeight w:val="1269"/>
          <w:jc w:val="center"/>
        </w:trPr>
        <w:tc>
          <w:tcPr>
            <w:tcW w:w="756" w:type="dxa"/>
          </w:tcPr>
          <w:p w14:paraId="3CE19FCC" w14:textId="4BDB4CED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36BC32B2" w14:textId="2E6F581E" w:rsidR="0027647A" w:rsidRDefault="0027647A" w:rsidP="0027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08 r. </w:t>
            </w:r>
          </w:p>
        </w:tc>
        <w:tc>
          <w:tcPr>
            <w:tcW w:w="3756" w:type="dxa"/>
          </w:tcPr>
          <w:p w14:paraId="6CF1AB7B" w14:textId="384BEC1F" w:rsidR="0027647A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6.03.2008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</w:p>
        </w:tc>
        <w:tc>
          <w:tcPr>
            <w:tcW w:w="3615" w:type="dxa"/>
          </w:tcPr>
          <w:p w14:paraId="0E4C7F34" w14:textId="5352A743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B8A890" w14:textId="77777777" w:rsidR="0027647A" w:rsidRPr="00172809" w:rsidRDefault="0027647A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2275867" w14:textId="175C51EA" w:rsidR="0027647A" w:rsidRDefault="001505EF" w:rsidP="0027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</w:tbl>
    <w:p w14:paraId="1A11748F" w14:textId="77777777" w:rsidR="00C5126C" w:rsidRDefault="00C5126C" w:rsidP="006733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AECA2" w14:textId="77777777" w:rsidR="0027647A" w:rsidRDefault="0027647A" w:rsidP="00C512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B14D98" w14:textId="0AEE6A26" w:rsidR="00C5126C" w:rsidRDefault="00C5126C" w:rsidP="00C51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trzec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Mienie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632" w:type="dxa"/>
        <w:jc w:val="center"/>
        <w:tblLook w:val="04A0" w:firstRow="1" w:lastRow="0" w:firstColumn="1" w:lastColumn="0" w:noHBand="0" w:noVBand="1"/>
      </w:tblPr>
      <w:tblGrid>
        <w:gridCol w:w="1035"/>
        <w:gridCol w:w="1559"/>
        <w:gridCol w:w="3756"/>
        <w:gridCol w:w="3615"/>
        <w:gridCol w:w="2552"/>
        <w:gridCol w:w="2115"/>
      </w:tblGrid>
      <w:tr w:rsidR="00C5126C" w14:paraId="3D55D1B4" w14:textId="77777777" w:rsidTr="00797764">
        <w:trPr>
          <w:trHeight w:val="1857"/>
          <w:jc w:val="center"/>
        </w:trPr>
        <w:tc>
          <w:tcPr>
            <w:tcW w:w="1035" w:type="dxa"/>
            <w:vAlign w:val="center"/>
          </w:tcPr>
          <w:p w14:paraId="6EFA8A2C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59" w:type="dxa"/>
            <w:vAlign w:val="center"/>
          </w:tcPr>
          <w:p w14:paraId="1C939E8A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56" w:type="dxa"/>
            <w:vAlign w:val="center"/>
          </w:tcPr>
          <w:p w14:paraId="6635E4FA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rocznego sprawozdania finansowego</w:t>
            </w:r>
          </w:p>
        </w:tc>
        <w:tc>
          <w:tcPr>
            <w:tcW w:w="3615" w:type="dxa"/>
            <w:vAlign w:val="center"/>
          </w:tcPr>
          <w:p w14:paraId="3C9E4AA6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obciążeniu środków trwałych instytucji kultury ograniczonymi prawami rzeczowymi</w:t>
            </w:r>
          </w:p>
        </w:tc>
        <w:tc>
          <w:tcPr>
            <w:tcW w:w="2552" w:type="dxa"/>
            <w:vAlign w:val="center"/>
          </w:tcPr>
          <w:p w14:paraId="1FA29780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3B9AD122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C5126C" w14:paraId="0C560558" w14:textId="77777777" w:rsidTr="00797764">
        <w:trPr>
          <w:trHeight w:val="430"/>
          <w:jc w:val="center"/>
        </w:trPr>
        <w:tc>
          <w:tcPr>
            <w:tcW w:w="1035" w:type="dxa"/>
            <w:vAlign w:val="center"/>
          </w:tcPr>
          <w:p w14:paraId="205AC3C1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5148307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6" w:type="dxa"/>
            <w:vAlign w:val="center"/>
          </w:tcPr>
          <w:p w14:paraId="0EF37B10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vAlign w:val="center"/>
          </w:tcPr>
          <w:p w14:paraId="2DC4CE49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22A8635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646B883A" w14:textId="77777777" w:rsidR="00C5126C" w:rsidRPr="006733EA" w:rsidRDefault="00C5126C" w:rsidP="0079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126C" w14:paraId="49832C9A" w14:textId="77777777" w:rsidTr="00797764">
        <w:trPr>
          <w:trHeight w:val="678"/>
          <w:jc w:val="center"/>
        </w:trPr>
        <w:tc>
          <w:tcPr>
            <w:tcW w:w="1035" w:type="dxa"/>
          </w:tcPr>
          <w:p w14:paraId="5B17C680" w14:textId="4A7998DC" w:rsidR="00C5126C" w:rsidRPr="00172809" w:rsidRDefault="00902DD6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270BEB" w14:textId="31FFF520" w:rsidR="00C5126C" w:rsidRPr="00172809" w:rsidRDefault="00C5126C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9 r.</w:t>
            </w:r>
          </w:p>
        </w:tc>
        <w:tc>
          <w:tcPr>
            <w:tcW w:w="3756" w:type="dxa"/>
          </w:tcPr>
          <w:p w14:paraId="07011409" w14:textId="20487A19" w:rsidR="00C5126C" w:rsidRPr="00172809" w:rsidRDefault="00C5126C" w:rsidP="00C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</w:t>
            </w:r>
          </w:p>
        </w:tc>
        <w:tc>
          <w:tcPr>
            <w:tcW w:w="3615" w:type="dxa"/>
          </w:tcPr>
          <w:p w14:paraId="4F6A52B1" w14:textId="71AB4A6A" w:rsidR="00C5126C" w:rsidRPr="00172809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F33DB2" w14:textId="77777777" w:rsidR="00C5126C" w:rsidRPr="00172809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A92B6FF" w14:textId="50EFE1DF" w:rsidR="00C5126C" w:rsidRPr="00172809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geber</w:t>
            </w:r>
            <w:proofErr w:type="spellEnd"/>
          </w:p>
        </w:tc>
      </w:tr>
      <w:tr w:rsidR="00C5126C" w14:paraId="13C7FD9D" w14:textId="77777777" w:rsidTr="001505EF">
        <w:trPr>
          <w:trHeight w:val="981"/>
          <w:jc w:val="center"/>
        </w:trPr>
        <w:tc>
          <w:tcPr>
            <w:tcW w:w="1035" w:type="dxa"/>
          </w:tcPr>
          <w:p w14:paraId="4852F33A" w14:textId="1B454DB0" w:rsidR="00C5126C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9C566" w14:textId="77777777" w:rsidR="00C5126C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9EE9" w14:textId="77777777" w:rsidR="00C5126C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4E13" w14:textId="77777777" w:rsidR="00C5126C" w:rsidRDefault="00C5126C" w:rsidP="00C5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F0B70" w14:textId="545D9455" w:rsidR="00C5126C" w:rsidRDefault="001505EF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88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r.</w:t>
            </w:r>
          </w:p>
        </w:tc>
        <w:tc>
          <w:tcPr>
            <w:tcW w:w="3756" w:type="dxa"/>
          </w:tcPr>
          <w:p w14:paraId="47C6AE0A" w14:textId="662C65B1" w:rsidR="00C5126C" w:rsidRPr="007A7886" w:rsidRDefault="007A7886" w:rsidP="007A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z wykonania budżetu na dzień 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7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</w:t>
            </w:r>
          </w:p>
        </w:tc>
        <w:tc>
          <w:tcPr>
            <w:tcW w:w="3615" w:type="dxa"/>
          </w:tcPr>
          <w:p w14:paraId="2C0F941E" w14:textId="185E3887" w:rsidR="00C5126C" w:rsidRPr="00172809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B21E9C" w14:textId="77777777" w:rsidR="00C5126C" w:rsidRPr="00172809" w:rsidRDefault="00C5126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84D2D1A" w14:textId="413327E1" w:rsidR="00C5126C" w:rsidRPr="00172809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790819" w14:paraId="20B001C1" w14:textId="77777777" w:rsidTr="001505EF">
        <w:trPr>
          <w:trHeight w:val="1139"/>
          <w:jc w:val="center"/>
        </w:trPr>
        <w:tc>
          <w:tcPr>
            <w:tcW w:w="1035" w:type="dxa"/>
          </w:tcPr>
          <w:p w14:paraId="7A59283A" w14:textId="32BA6A1D" w:rsidR="00790819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166CE1CE" w14:textId="77777777" w:rsidR="00790819" w:rsidRDefault="00790819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6BC8" w14:textId="77777777" w:rsidR="00790819" w:rsidRDefault="00790819" w:rsidP="00C5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6D097" w14:textId="3BAB2080" w:rsidR="00790819" w:rsidRDefault="001505EF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081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332D1124" w14:textId="64AB49D2" w:rsidR="00790819" w:rsidRDefault="00790819" w:rsidP="007A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bilans z wykonania budże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zień 31.12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</w:p>
        </w:tc>
        <w:tc>
          <w:tcPr>
            <w:tcW w:w="3615" w:type="dxa"/>
          </w:tcPr>
          <w:p w14:paraId="62F75536" w14:textId="797854E8" w:rsidR="00790819" w:rsidRPr="00172809" w:rsidRDefault="00790819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8CEF3B" w14:textId="77777777" w:rsidR="00790819" w:rsidRPr="00172809" w:rsidRDefault="00790819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AC27284" w14:textId="1BDAD4C9" w:rsidR="00790819" w:rsidRPr="00172809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640B68" w14:paraId="7E76B1DD" w14:textId="77777777" w:rsidTr="001505EF">
        <w:trPr>
          <w:trHeight w:val="1127"/>
          <w:jc w:val="center"/>
        </w:trPr>
        <w:tc>
          <w:tcPr>
            <w:tcW w:w="1035" w:type="dxa"/>
          </w:tcPr>
          <w:p w14:paraId="1B400DC0" w14:textId="469CF6D9" w:rsidR="00640B68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35C40EA" w14:textId="77777777" w:rsidR="00640B68" w:rsidRDefault="00640B68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EE7A" w14:textId="77777777" w:rsidR="00640B68" w:rsidRDefault="00640B68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8A5F" w14:textId="77777777" w:rsidR="00640B68" w:rsidRDefault="00640B68" w:rsidP="00C5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0465C" w14:textId="6849F60C" w:rsidR="00640B68" w:rsidRDefault="001505EF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r.</w:t>
            </w:r>
          </w:p>
        </w:tc>
        <w:tc>
          <w:tcPr>
            <w:tcW w:w="3756" w:type="dxa"/>
          </w:tcPr>
          <w:p w14:paraId="74A82E2E" w14:textId="691C8187" w:rsidR="00640B68" w:rsidRDefault="005173D3" w:rsidP="0051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 xml:space="preserve"> r. złożono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 xml:space="preserve">bilans z wykonania budżetu 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>na dzień 31.12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B68"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</w:p>
        </w:tc>
        <w:tc>
          <w:tcPr>
            <w:tcW w:w="3615" w:type="dxa"/>
          </w:tcPr>
          <w:p w14:paraId="003FA9C8" w14:textId="77777777" w:rsid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972A" w14:textId="77777777" w:rsidR="001505EF" w:rsidRP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B41B38" w14:textId="77777777" w:rsidR="00640B68" w:rsidRPr="00172809" w:rsidRDefault="00640B68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0852204" w14:textId="08AFA6E6" w:rsidR="00640B68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05041C" w14:paraId="554EE153" w14:textId="77777777" w:rsidTr="001505EF">
        <w:trPr>
          <w:trHeight w:val="987"/>
          <w:jc w:val="center"/>
        </w:trPr>
        <w:tc>
          <w:tcPr>
            <w:tcW w:w="1035" w:type="dxa"/>
          </w:tcPr>
          <w:p w14:paraId="2A927741" w14:textId="2DA1031A" w:rsidR="0005041C" w:rsidRDefault="0005041C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0864C0B" w14:textId="77777777" w:rsidR="0005041C" w:rsidRDefault="0005041C" w:rsidP="00C5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C43D1" w14:textId="77777777" w:rsidR="0005041C" w:rsidRDefault="001505EF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04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4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5B4161" w14:textId="77777777" w:rsidR="001505EF" w:rsidRP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EFB4" w14:textId="40936B92" w:rsidR="001505EF" w:rsidRP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5E7CE00F" w14:textId="77777777" w:rsidR="0005041C" w:rsidRDefault="0005041C" w:rsidP="0005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1</w:t>
            </w:r>
            <w:r w:rsidR="00150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</w:t>
            </w:r>
          </w:p>
          <w:p w14:paraId="533B9E96" w14:textId="30DB2781" w:rsidR="001505EF" w:rsidRP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3E4DEDA" w14:textId="77777777" w:rsidR="001505EF" w:rsidRP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D85E" w14:textId="77777777" w:rsidR="001505EF" w:rsidRDefault="001505EF" w:rsidP="0015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CFC3" w14:textId="50F4A4DE" w:rsidR="001505EF" w:rsidRPr="001505EF" w:rsidRDefault="001505EF" w:rsidP="001505EF">
            <w:pPr>
              <w:tabs>
                <w:tab w:val="left" w:pos="2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123B8F" w14:textId="77777777" w:rsidR="0005041C" w:rsidRPr="00172809" w:rsidRDefault="0005041C" w:rsidP="006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E83E757" w14:textId="40753864" w:rsidR="0005041C" w:rsidRDefault="001505EF" w:rsidP="006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1505EF" w14:paraId="6464CDDF" w14:textId="77777777" w:rsidTr="001505EF">
        <w:trPr>
          <w:trHeight w:val="1129"/>
          <w:jc w:val="center"/>
        </w:trPr>
        <w:tc>
          <w:tcPr>
            <w:tcW w:w="1035" w:type="dxa"/>
          </w:tcPr>
          <w:p w14:paraId="2B138411" w14:textId="0EF73DE8" w:rsidR="001505EF" w:rsidRDefault="001505EF" w:rsidP="0079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14:paraId="26BE4A95" w14:textId="0FDDA51A" w:rsidR="001505EF" w:rsidRDefault="001505EF" w:rsidP="006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4 r.</w:t>
            </w:r>
          </w:p>
        </w:tc>
        <w:tc>
          <w:tcPr>
            <w:tcW w:w="3756" w:type="dxa"/>
          </w:tcPr>
          <w:p w14:paraId="0D5D4E73" w14:textId="168686B6" w:rsidR="001505EF" w:rsidRDefault="001505EF" w:rsidP="0015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1.03.2014 r. złożono roczne sprawozdanie finansowe na dzień 31.12.20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</w:t>
            </w:r>
          </w:p>
          <w:p w14:paraId="6D3FF7C3" w14:textId="77777777" w:rsidR="001505EF" w:rsidRDefault="001505EF" w:rsidP="0005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4A10F88A" w14:textId="77777777" w:rsidR="001505EF" w:rsidRDefault="001505EF" w:rsidP="004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B93FD" w14:textId="77777777" w:rsidR="001505EF" w:rsidRPr="00172809" w:rsidRDefault="001505EF" w:rsidP="006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508F9D3" w14:textId="64661439" w:rsidR="001505EF" w:rsidRDefault="004F211E" w:rsidP="0069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</w:tbl>
    <w:p w14:paraId="4E271C92" w14:textId="77777777" w:rsidR="00A129B3" w:rsidRDefault="00A129B3" w:rsidP="00A129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trzeci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Mienie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632" w:type="dxa"/>
        <w:jc w:val="center"/>
        <w:tblLook w:val="04A0" w:firstRow="1" w:lastRow="0" w:firstColumn="1" w:lastColumn="0" w:noHBand="0" w:noVBand="1"/>
      </w:tblPr>
      <w:tblGrid>
        <w:gridCol w:w="1035"/>
        <w:gridCol w:w="1559"/>
        <w:gridCol w:w="3756"/>
        <w:gridCol w:w="3615"/>
        <w:gridCol w:w="2552"/>
        <w:gridCol w:w="2115"/>
      </w:tblGrid>
      <w:tr w:rsidR="00A129B3" w14:paraId="6CEEAC18" w14:textId="77777777" w:rsidTr="009E0684">
        <w:trPr>
          <w:trHeight w:val="1857"/>
          <w:jc w:val="center"/>
        </w:trPr>
        <w:tc>
          <w:tcPr>
            <w:tcW w:w="1035" w:type="dxa"/>
            <w:vAlign w:val="center"/>
          </w:tcPr>
          <w:p w14:paraId="4D7FEAB3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59" w:type="dxa"/>
            <w:vAlign w:val="center"/>
          </w:tcPr>
          <w:p w14:paraId="3F5BB0D1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56" w:type="dxa"/>
            <w:vAlign w:val="center"/>
          </w:tcPr>
          <w:p w14:paraId="3B9B08F5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rocznego sprawozdania finansowego</w:t>
            </w:r>
          </w:p>
        </w:tc>
        <w:tc>
          <w:tcPr>
            <w:tcW w:w="3615" w:type="dxa"/>
            <w:vAlign w:val="center"/>
          </w:tcPr>
          <w:p w14:paraId="45B38056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obciążeniu środków trwałych instytucji kultury ograniczonymi prawami rzeczowymi</w:t>
            </w:r>
          </w:p>
        </w:tc>
        <w:tc>
          <w:tcPr>
            <w:tcW w:w="2552" w:type="dxa"/>
            <w:vAlign w:val="center"/>
          </w:tcPr>
          <w:p w14:paraId="124F3B36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049F438A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A129B3" w14:paraId="16428B5C" w14:textId="77777777" w:rsidTr="009E0684">
        <w:trPr>
          <w:trHeight w:val="430"/>
          <w:jc w:val="center"/>
        </w:trPr>
        <w:tc>
          <w:tcPr>
            <w:tcW w:w="1035" w:type="dxa"/>
            <w:vAlign w:val="center"/>
          </w:tcPr>
          <w:p w14:paraId="1B4CFFF2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40397B1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6" w:type="dxa"/>
            <w:vAlign w:val="center"/>
          </w:tcPr>
          <w:p w14:paraId="48DF44A8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vAlign w:val="center"/>
          </w:tcPr>
          <w:p w14:paraId="3859B57A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493D7FE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16D220D7" w14:textId="77777777" w:rsidR="00A129B3" w:rsidRPr="006733EA" w:rsidRDefault="00A129B3" w:rsidP="009E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9B3" w14:paraId="7CC994DB" w14:textId="77777777" w:rsidTr="009E0684">
        <w:trPr>
          <w:trHeight w:val="678"/>
          <w:jc w:val="center"/>
        </w:trPr>
        <w:tc>
          <w:tcPr>
            <w:tcW w:w="1035" w:type="dxa"/>
          </w:tcPr>
          <w:p w14:paraId="11E90531" w14:textId="3CBCC81E" w:rsidR="00A129B3" w:rsidRPr="00172809" w:rsidRDefault="00A129B3" w:rsidP="009E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78E831" w14:textId="678E6EAC" w:rsidR="00A129B3" w:rsidRPr="00172809" w:rsidRDefault="004F211E" w:rsidP="009E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29B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</w:tcPr>
          <w:p w14:paraId="40706CE7" w14:textId="3E0B86C8" w:rsidR="00A129B3" w:rsidRPr="00172809" w:rsidRDefault="00A129B3" w:rsidP="00A1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.</w:t>
            </w:r>
          </w:p>
        </w:tc>
        <w:tc>
          <w:tcPr>
            <w:tcW w:w="3615" w:type="dxa"/>
          </w:tcPr>
          <w:p w14:paraId="340EB03D" w14:textId="5DE37124" w:rsidR="00A129B3" w:rsidRDefault="00A129B3" w:rsidP="009E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8BD13A" w14:textId="77777777" w:rsidR="00A129B3" w:rsidRPr="00172809" w:rsidRDefault="00A129B3" w:rsidP="009E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8E67955" w14:textId="5FEFB4B5" w:rsidR="00A129B3" w:rsidRDefault="004F211E" w:rsidP="009E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3B4B04" w14:paraId="63AEFEB9" w14:textId="77777777" w:rsidTr="004F211E">
        <w:trPr>
          <w:trHeight w:val="901"/>
          <w:jc w:val="center"/>
        </w:trPr>
        <w:tc>
          <w:tcPr>
            <w:tcW w:w="1035" w:type="dxa"/>
          </w:tcPr>
          <w:p w14:paraId="5C6093BD" w14:textId="6E62D110" w:rsidR="003B4B04" w:rsidRPr="00172809" w:rsidRDefault="003B4B04" w:rsidP="00EC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108F02" w14:textId="13E3D901" w:rsidR="003B4B04" w:rsidRPr="00172809" w:rsidRDefault="003B4B04" w:rsidP="003B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</w:tcPr>
          <w:p w14:paraId="164AEEEF" w14:textId="5654CEEF" w:rsidR="003B4B04" w:rsidRPr="00172809" w:rsidRDefault="003B4B04" w:rsidP="003B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, tj. bilans, </w:t>
            </w:r>
          </w:p>
        </w:tc>
        <w:tc>
          <w:tcPr>
            <w:tcW w:w="3615" w:type="dxa"/>
          </w:tcPr>
          <w:p w14:paraId="53BD0AEF" w14:textId="7B03DA87" w:rsidR="003B4B04" w:rsidRDefault="003B4B04" w:rsidP="00EC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595E98" w14:textId="77777777" w:rsidR="003B4B04" w:rsidRPr="00172809" w:rsidRDefault="003B4B04" w:rsidP="00EC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D8EA077" w14:textId="7525A9F2" w:rsidR="003B4B04" w:rsidRDefault="004F211E" w:rsidP="00EC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24339A" w14:paraId="4BC9AD18" w14:textId="77777777" w:rsidTr="004F211E">
        <w:trPr>
          <w:trHeight w:val="985"/>
          <w:jc w:val="center"/>
        </w:trPr>
        <w:tc>
          <w:tcPr>
            <w:tcW w:w="1035" w:type="dxa"/>
          </w:tcPr>
          <w:p w14:paraId="4B6EE509" w14:textId="4385020D" w:rsidR="0024339A" w:rsidRDefault="0024339A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555E56" w14:textId="574993AD" w:rsidR="0024339A" w:rsidRDefault="004F211E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33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6" w:type="dxa"/>
          </w:tcPr>
          <w:p w14:paraId="7E1101CC" w14:textId="0AB92671" w:rsidR="0024339A" w:rsidRDefault="0024339A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, </w:t>
            </w:r>
          </w:p>
        </w:tc>
        <w:tc>
          <w:tcPr>
            <w:tcW w:w="3615" w:type="dxa"/>
          </w:tcPr>
          <w:p w14:paraId="6D7EF95A" w14:textId="2EEDFCB1" w:rsidR="0024339A" w:rsidRPr="00172809" w:rsidRDefault="0024339A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30D07B" w14:textId="77777777" w:rsidR="0024339A" w:rsidRPr="00172809" w:rsidRDefault="0024339A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ABACFFB" w14:textId="6281F702" w:rsidR="0024339A" w:rsidRPr="00172809" w:rsidRDefault="004F211E" w:rsidP="0024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FB5962" w14:paraId="4B75ABBF" w14:textId="77777777" w:rsidTr="004F211E">
        <w:trPr>
          <w:trHeight w:val="971"/>
          <w:jc w:val="center"/>
        </w:trPr>
        <w:tc>
          <w:tcPr>
            <w:tcW w:w="1035" w:type="dxa"/>
          </w:tcPr>
          <w:p w14:paraId="1302548D" w14:textId="5537798B" w:rsidR="00FB5962" w:rsidRDefault="00FB5962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B726F1A" w14:textId="451F9627" w:rsidR="00FB5962" w:rsidRDefault="00FB5962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6" w:type="dxa"/>
          </w:tcPr>
          <w:p w14:paraId="501D1608" w14:textId="71C14692" w:rsidR="00FB5962" w:rsidRDefault="00FB5962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15" w:type="dxa"/>
          </w:tcPr>
          <w:p w14:paraId="06E305BB" w14:textId="352CBA37" w:rsidR="00FB5962" w:rsidRDefault="00FB5962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5F7BB9" w14:textId="77777777" w:rsidR="00FB5962" w:rsidRPr="00172809" w:rsidRDefault="00FB5962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01A492A" w14:textId="70E8E4C1" w:rsidR="00FB5962" w:rsidRDefault="004F211E" w:rsidP="00FB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A03B3B" w14:paraId="618E8C22" w14:textId="77777777" w:rsidTr="004F211E">
        <w:trPr>
          <w:trHeight w:val="1127"/>
          <w:jc w:val="center"/>
        </w:trPr>
        <w:tc>
          <w:tcPr>
            <w:tcW w:w="1035" w:type="dxa"/>
          </w:tcPr>
          <w:p w14:paraId="7C4A8FE8" w14:textId="1D8AE3B2" w:rsidR="00A03B3B" w:rsidRDefault="00A03B3B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37FA919" w14:textId="4C5A0959" w:rsidR="00A03B3B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3B3B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6" w:type="dxa"/>
          </w:tcPr>
          <w:p w14:paraId="6386FA9F" w14:textId="5A27F350" w:rsidR="00A03B3B" w:rsidRDefault="00A03B3B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, </w:t>
            </w:r>
          </w:p>
        </w:tc>
        <w:tc>
          <w:tcPr>
            <w:tcW w:w="3615" w:type="dxa"/>
          </w:tcPr>
          <w:p w14:paraId="4C499E19" w14:textId="028BD8D3" w:rsidR="00A03B3B" w:rsidRDefault="00A03B3B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42F3FB" w14:textId="77777777" w:rsidR="00A03B3B" w:rsidRPr="00172809" w:rsidRDefault="00A03B3B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696C84B" w14:textId="4FD58735" w:rsidR="00A03B3B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ak</w:t>
            </w:r>
            <w:proofErr w:type="spellEnd"/>
          </w:p>
        </w:tc>
      </w:tr>
      <w:tr w:rsidR="004F211E" w14:paraId="30830DAF" w14:textId="77777777" w:rsidTr="004F211E">
        <w:trPr>
          <w:trHeight w:val="1127"/>
          <w:jc w:val="center"/>
        </w:trPr>
        <w:tc>
          <w:tcPr>
            <w:tcW w:w="1035" w:type="dxa"/>
          </w:tcPr>
          <w:p w14:paraId="285077F0" w14:textId="41FE7B78" w:rsidR="004F211E" w:rsidRDefault="00902DD6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15F70C" w14:textId="680A7476" w:rsidR="004F211E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756" w:type="dxa"/>
          </w:tcPr>
          <w:p w14:paraId="0FB35E6E" w14:textId="4EAE4E4D" w:rsidR="004F211E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0.03.2020 r. złożono roczne sprawozdanie finansowe na dzień 31.12.2019 r., tj. bilans,</w:t>
            </w:r>
          </w:p>
        </w:tc>
        <w:tc>
          <w:tcPr>
            <w:tcW w:w="3615" w:type="dxa"/>
          </w:tcPr>
          <w:p w14:paraId="6F3A57FB" w14:textId="77777777" w:rsidR="004F211E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4E36F7" w14:textId="77777777" w:rsidR="004F211E" w:rsidRPr="00172809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F9F6218" w14:textId="0DDA6284" w:rsidR="004F211E" w:rsidRDefault="004F211E" w:rsidP="00A0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ćczak</w:t>
            </w:r>
            <w:proofErr w:type="spellEnd"/>
          </w:p>
        </w:tc>
      </w:tr>
    </w:tbl>
    <w:p w14:paraId="64AED84A" w14:textId="77777777" w:rsidR="004F211E" w:rsidRDefault="00A129B3" w:rsidP="004F2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bookmarkStart w:id="0" w:name="_Hlk164059625"/>
      <w:r w:rsidR="004F211E" w:rsidRPr="006733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ział </w:t>
      </w:r>
      <w:r w:rsidR="004F211E">
        <w:rPr>
          <w:rFonts w:ascii="Times New Roman" w:hAnsi="Times New Roman" w:cs="Times New Roman"/>
          <w:b/>
          <w:sz w:val="32"/>
          <w:szCs w:val="32"/>
        </w:rPr>
        <w:t>trzeci</w:t>
      </w:r>
      <w:r w:rsidR="004F211E"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F211E">
        <w:rPr>
          <w:rFonts w:ascii="Times New Roman" w:hAnsi="Times New Roman" w:cs="Times New Roman"/>
          <w:b/>
          <w:sz w:val="32"/>
          <w:szCs w:val="32"/>
        </w:rPr>
        <w:t>Mienie</w:t>
      </w:r>
      <w:r w:rsidR="004F211E"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632" w:type="dxa"/>
        <w:jc w:val="center"/>
        <w:tblLook w:val="04A0" w:firstRow="1" w:lastRow="0" w:firstColumn="1" w:lastColumn="0" w:noHBand="0" w:noVBand="1"/>
      </w:tblPr>
      <w:tblGrid>
        <w:gridCol w:w="1035"/>
        <w:gridCol w:w="1559"/>
        <w:gridCol w:w="3756"/>
        <w:gridCol w:w="3615"/>
        <w:gridCol w:w="2552"/>
        <w:gridCol w:w="2115"/>
      </w:tblGrid>
      <w:tr w:rsidR="004F211E" w14:paraId="4C3C6BCC" w14:textId="77777777" w:rsidTr="0092627C">
        <w:trPr>
          <w:trHeight w:val="1857"/>
          <w:jc w:val="center"/>
        </w:trPr>
        <w:tc>
          <w:tcPr>
            <w:tcW w:w="1035" w:type="dxa"/>
            <w:vAlign w:val="center"/>
          </w:tcPr>
          <w:p w14:paraId="22AC7516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59" w:type="dxa"/>
            <w:vAlign w:val="center"/>
          </w:tcPr>
          <w:p w14:paraId="4D149D8A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56" w:type="dxa"/>
            <w:vAlign w:val="center"/>
          </w:tcPr>
          <w:p w14:paraId="2AEC9B17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rocznego sprawozdania finansowego</w:t>
            </w:r>
          </w:p>
        </w:tc>
        <w:tc>
          <w:tcPr>
            <w:tcW w:w="3615" w:type="dxa"/>
            <w:vAlign w:val="center"/>
          </w:tcPr>
          <w:p w14:paraId="520680AB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obciążeniu środków trwałych instytucji kultury ograniczonymi prawami rzeczowymi</w:t>
            </w:r>
          </w:p>
        </w:tc>
        <w:tc>
          <w:tcPr>
            <w:tcW w:w="2552" w:type="dxa"/>
            <w:vAlign w:val="center"/>
          </w:tcPr>
          <w:p w14:paraId="5E830C9E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6487E3D6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4F211E" w14:paraId="755B340A" w14:textId="77777777" w:rsidTr="0092627C">
        <w:trPr>
          <w:trHeight w:val="430"/>
          <w:jc w:val="center"/>
        </w:trPr>
        <w:tc>
          <w:tcPr>
            <w:tcW w:w="1035" w:type="dxa"/>
            <w:vAlign w:val="center"/>
          </w:tcPr>
          <w:p w14:paraId="45004FE5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805D56A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6" w:type="dxa"/>
            <w:vAlign w:val="center"/>
          </w:tcPr>
          <w:p w14:paraId="52D91973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vAlign w:val="center"/>
          </w:tcPr>
          <w:p w14:paraId="6DB237BA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910CA70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44330BDF" w14:textId="77777777" w:rsidR="004F211E" w:rsidRPr="006733EA" w:rsidRDefault="004F211E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211E" w14:paraId="65D7C06B" w14:textId="77777777" w:rsidTr="0092627C">
        <w:trPr>
          <w:trHeight w:val="678"/>
          <w:jc w:val="center"/>
        </w:trPr>
        <w:tc>
          <w:tcPr>
            <w:tcW w:w="1035" w:type="dxa"/>
          </w:tcPr>
          <w:p w14:paraId="46E84F28" w14:textId="0218EAA5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317E2F" w14:textId="6B7BC55E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756" w:type="dxa"/>
          </w:tcPr>
          <w:p w14:paraId="5AC2A3F2" w14:textId="6E19EB5D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2.03.2021 r. złożono roczne sprawozdanie finansowe na dzień 31.12.2020 r., tj. bilans.</w:t>
            </w:r>
          </w:p>
        </w:tc>
        <w:tc>
          <w:tcPr>
            <w:tcW w:w="3615" w:type="dxa"/>
          </w:tcPr>
          <w:p w14:paraId="781850B4" w14:textId="77777777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DD08C5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5A63F50" w14:textId="4B9BAD7C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ćczak</w:t>
            </w:r>
            <w:proofErr w:type="spellEnd"/>
          </w:p>
        </w:tc>
      </w:tr>
      <w:tr w:rsidR="004F211E" w14:paraId="3BD47AAA" w14:textId="77777777" w:rsidTr="0092627C">
        <w:trPr>
          <w:trHeight w:val="901"/>
          <w:jc w:val="center"/>
        </w:trPr>
        <w:tc>
          <w:tcPr>
            <w:tcW w:w="1035" w:type="dxa"/>
          </w:tcPr>
          <w:p w14:paraId="20FDB957" w14:textId="23EDA7CD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0BC0ABC" w14:textId="3E566F45" w:rsidR="004F211E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6" w:type="dxa"/>
          </w:tcPr>
          <w:p w14:paraId="08F496C2" w14:textId="528BC75F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roczne sprawozdanie finansowe na dzień 31.12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, </w:t>
            </w:r>
          </w:p>
        </w:tc>
        <w:tc>
          <w:tcPr>
            <w:tcW w:w="3615" w:type="dxa"/>
          </w:tcPr>
          <w:p w14:paraId="2A483664" w14:textId="77777777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5B70B9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2002D3D" w14:textId="7AE386A6" w:rsidR="004F211E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ćczak</w:t>
            </w:r>
            <w:proofErr w:type="spellEnd"/>
          </w:p>
        </w:tc>
      </w:tr>
      <w:tr w:rsidR="004F211E" w14:paraId="5A59D7E0" w14:textId="77777777" w:rsidTr="0092627C">
        <w:trPr>
          <w:trHeight w:val="985"/>
          <w:jc w:val="center"/>
        </w:trPr>
        <w:tc>
          <w:tcPr>
            <w:tcW w:w="1035" w:type="dxa"/>
          </w:tcPr>
          <w:p w14:paraId="6172AF1C" w14:textId="3100DFD4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7B4BFD5" w14:textId="7F2C1164" w:rsidR="004F211E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1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6" w:type="dxa"/>
          </w:tcPr>
          <w:p w14:paraId="3C300F1E" w14:textId="40CC17BF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złożono 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 xml:space="preserve">bilans jednostki budżetowej, rachunek zysków i strat jednostki (wariant porównawczy) oraz zestawienie zmian w funduszach jednos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zień 31.12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</w:t>
            </w:r>
          </w:p>
        </w:tc>
        <w:tc>
          <w:tcPr>
            <w:tcW w:w="3615" w:type="dxa"/>
          </w:tcPr>
          <w:p w14:paraId="1AC0C958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F8E778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7D4D0C5" w14:textId="3B12EB6B" w:rsidR="004F211E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ćczak</w:t>
            </w:r>
            <w:proofErr w:type="spellEnd"/>
          </w:p>
        </w:tc>
      </w:tr>
      <w:tr w:rsidR="004F211E" w14:paraId="4EF7CF15" w14:textId="77777777" w:rsidTr="0092627C">
        <w:trPr>
          <w:trHeight w:val="971"/>
          <w:jc w:val="center"/>
        </w:trPr>
        <w:tc>
          <w:tcPr>
            <w:tcW w:w="1035" w:type="dxa"/>
          </w:tcPr>
          <w:p w14:paraId="43BBA310" w14:textId="1512CF4F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6B6BDD" w14:textId="6093DA19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6" w:type="dxa"/>
          </w:tcPr>
          <w:p w14:paraId="0415C8F7" w14:textId="6CE14411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27.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 xml:space="preserve">złożono bilans jednostki budżetowej, rachunek zysków i strat jednostki (wariant porównawczy) oraz zestawienie zmian w funduszach jednostki na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0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 tj. bilans,</w:t>
            </w:r>
          </w:p>
        </w:tc>
        <w:tc>
          <w:tcPr>
            <w:tcW w:w="3615" w:type="dxa"/>
          </w:tcPr>
          <w:p w14:paraId="52CB70BD" w14:textId="77777777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B0E7A9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AB438E7" w14:textId="391057DD" w:rsidR="004F211E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ćczak</w:t>
            </w:r>
            <w:proofErr w:type="spellEnd"/>
          </w:p>
        </w:tc>
      </w:tr>
      <w:tr w:rsidR="004F211E" w14:paraId="1CD40204" w14:textId="77777777" w:rsidTr="0092627C">
        <w:trPr>
          <w:trHeight w:val="1127"/>
          <w:jc w:val="center"/>
        </w:trPr>
        <w:tc>
          <w:tcPr>
            <w:tcW w:w="1035" w:type="dxa"/>
          </w:tcPr>
          <w:p w14:paraId="13D03851" w14:textId="3F0EC970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D2D2E" w14:textId="224152B6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28B0891" w14:textId="3EAF9AB1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</w:tcPr>
          <w:p w14:paraId="1AD467C3" w14:textId="77777777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9D6972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EE330CC" w14:textId="43079E4A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1E" w14:paraId="6AE11A6E" w14:textId="77777777" w:rsidTr="0092627C">
        <w:trPr>
          <w:trHeight w:val="1127"/>
          <w:jc w:val="center"/>
        </w:trPr>
        <w:tc>
          <w:tcPr>
            <w:tcW w:w="1035" w:type="dxa"/>
          </w:tcPr>
          <w:p w14:paraId="0C5E0954" w14:textId="71CE3D62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98A5FF" w14:textId="1015C494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124F03F" w14:textId="2E230B81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512154BD" w14:textId="77777777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BCA4D0" w14:textId="77777777" w:rsidR="004F211E" w:rsidRPr="00172809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E0B845A" w14:textId="16505108" w:rsidR="004F211E" w:rsidRDefault="004F211E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31048" w14:textId="77777777" w:rsidR="009012B4" w:rsidRDefault="004F211E" w:rsidP="00901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bookmarkEnd w:id="0"/>
      <w:r w:rsidR="009012B4" w:rsidRPr="006733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ział </w:t>
      </w:r>
      <w:r w:rsidR="009012B4">
        <w:rPr>
          <w:rFonts w:ascii="Times New Roman" w:hAnsi="Times New Roman" w:cs="Times New Roman"/>
          <w:b/>
          <w:sz w:val="32"/>
          <w:szCs w:val="32"/>
        </w:rPr>
        <w:t>trzeci</w:t>
      </w:r>
      <w:r w:rsidR="009012B4"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9012B4">
        <w:rPr>
          <w:rFonts w:ascii="Times New Roman" w:hAnsi="Times New Roman" w:cs="Times New Roman"/>
          <w:b/>
          <w:sz w:val="32"/>
          <w:szCs w:val="32"/>
        </w:rPr>
        <w:t>Mienie</w:t>
      </w:r>
      <w:r w:rsidR="009012B4"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632" w:type="dxa"/>
        <w:jc w:val="center"/>
        <w:tblLook w:val="04A0" w:firstRow="1" w:lastRow="0" w:firstColumn="1" w:lastColumn="0" w:noHBand="0" w:noVBand="1"/>
      </w:tblPr>
      <w:tblGrid>
        <w:gridCol w:w="1035"/>
        <w:gridCol w:w="1559"/>
        <w:gridCol w:w="3756"/>
        <w:gridCol w:w="3615"/>
        <w:gridCol w:w="2552"/>
        <w:gridCol w:w="2115"/>
      </w:tblGrid>
      <w:tr w:rsidR="009012B4" w14:paraId="28975362" w14:textId="77777777" w:rsidTr="0092627C">
        <w:trPr>
          <w:trHeight w:val="1857"/>
          <w:jc w:val="center"/>
        </w:trPr>
        <w:tc>
          <w:tcPr>
            <w:tcW w:w="1035" w:type="dxa"/>
            <w:vAlign w:val="center"/>
          </w:tcPr>
          <w:p w14:paraId="22146802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559" w:type="dxa"/>
            <w:vAlign w:val="center"/>
          </w:tcPr>
          <w:p w14:paraId="03E6E401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56" w:type="dxa"/>
            <w:vAlign w:val="center"/>
          </w:tcPr>
          <w:p w14:paraId="4BC5B495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złożeniu do rejestru rocznego sprawozdania finansowego</w:t>
            </w:r>
          </w:p>
        </w:tc>
        <w:tc>
          <w:tcPr>
            <w:tcW w:w="3615" w:type="dxa"/>
            <w:vAlign w:val="center"/>
          </w:tcPr>
          <w:p w14:paraId="7AAD9722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obciążeniu środków trwałych instytucji kultury ograniczonymi prawami rzeczowymi</w:t>
            </w:r>
          </w:p>
        </w:tc>
        <w:tc>
          <w:tcPr>
            <w:tcW w:w="2552" w:type="dxa"/>
            <w:vAlign w:val="center"/>
          </w:tcPr>
          <w:p w14:paraId="708BFFD7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45E2CB20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9012B4" w14:paraId="56E621B3" w14:textId="77777777" w:rsidTr="0092627C">
        <w:trPr>
          <w:trHeight w:val="430"/>
          <w:jc w:val="center"/>
        </w:trPr>
        <w:tc>
          <w:tcPr>
            <w:tcW w:w="1035" w:type="dxa"/>
            <w:vAlign w:val="center"/>
          </w:tcPr>
          <w:p w14:paraId="50669863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AF0FA3D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6" w:type="dxa"/>
            <w:vAlign w:val="center"/>
          </w:tcPr>
          <w:p w14:paraId="59BCBBB1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vAlign w:val="center"/>
          </w:tcPr>
          <w:p w14:paraId="387964B8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419C482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0B9464A7" w14:textId="77777777" w:rsidR="009012B4" w:rsidRPr="006733EA" w:rsidRDefault="009012B4" w:rsidP="0092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12B4" w14:paraId="7FA80E5E" w14:textId="77777777" w:rsidTr="0092627C">
        <w:trPr>
          <w:trHeight w:val="678"/>
          <w:jc w:val="center"/>
        </w:trPr>
        <w:tc>
          <w:tcPr>
            <w:tcW w:w="1035" w:type="dxa"/>
          </w:tcPr>
          <w:p w14:paraId="55A7B15C" w14:textId="14D06728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BEE64" w14:textId="7F41A7D4" w:rsidR="009012B4" w:rsidRPr="00172809" w:rsidRDefault="009012B4" w:rsidP="0090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5052F40" w14:textId="66E6440B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2F25137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226FD8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62F35E7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280D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B0E9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622C" w14:textId="2ACD58DA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B4" w14:paraId="61952878" w14:textId="77777777" w:rsidTr="0092627C">
        <w:trPr>
          <w:trHeight w:val="901"/>
          <w:jc w:val="center"/>
        </w:trPr>
        <w:tc>
          <w:tcPr>
            <w:tcW w:w="1035" w:type="dxa"/>
          </w:tcPr>
          <w:p w14:paraId="6D3C2AED" w14:textId="1A1215D1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7ACD3" w14:textId="66ED1CA4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0BDF5B1" w14:textId="4F400AAC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2875561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E3280E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FBCF541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A3AD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C7E58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754F" w14:textId="22D66A8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B4" w14:paraId="4A0E1808" w14:textId="77777777" w:rsidTr="0092627C">
        <w:trPr>
          <w:trHeight w:val="985"/>
          <w:jc w:val="center"/>
        </w:trPr>
        <w:tc>
          <w:tcPr>
            <w:tcW w:w="1035" w:type="dxa"/>
          </w:tcPr>
          <w:p w14:paraId="323E7C74" w14:textId="42DBB3D0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94775" w14:textId="3170B405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A771AC4" w14:textId="4BB6E1A2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164A7AB7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528A15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3882C08" w14:textId="16C193E3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B4" w14:paraId="756F1CA2" w14:textId="77777777" w:rsidTr="0092627C">
        <w:trPr>
          <w:trHeight w:val="971"/>
          <w:jc w:val="center"/>
        </w:trPr>
        <w:tc>
          <w:tcPr>
            <w:tcW w:w="1035" w:type="dxa"/>
          </w:tcPr>
          <w:p w14:paraId="19BCBEC1" w14:textId="018E17F2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EAF67" w14:textId="4339492C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7CBF295" w14:textId="41FAD812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6263B2F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95A0E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8C0BF13" w14:textId="1B5332F3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B4" w14:paraId="0977ACA0" w14:textId="77777777" w:rsidTr="0092627C">
        <w:trPr>
          <w:trHeight w:val="1127"/>
          <w:jc w:val="center"/>
        </w:trPr>
        <w:tc>
          <w:tcPr>
            <w:tcW w:w="1035" w:type="dxa"/>
          </w:tcPr>
          <w:p w14:paraId="42AA5FCC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29F326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D61AAB4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</w:tcPr>
          <w:p w14:paraId="56DEBA8B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A749C7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1C6249E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B4" w14:paraId="735C7291" w14:textId="77777777" w:rsidTr="0092627C">
        <w:trPr>
          <w:trHeight w:val="1127"/>
          <w:jc w:val="center"/>
        </w:trPr>
        <w:tc>
          <w:tcPr>
            <w:tcW w:w="1035" w:type="dxa"/>
          </w:tcPr>
          <w:p w14:paraId="4F2626D4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C6F68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33A9AD5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A52C41B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3A1AC6" w14:textId="77777777" w:rsidR="009012B4" w:rsidRPr="00172809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421E50A" w14:textId="77777777" w:rsidR="009012B4" w:rsidRDefault="009012B4" w:rsidP="009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8AAD7" w14:textId="1890CAB5" w:rsidR="004F211E" w:rsidRDefault="004F211E" w:rsidP="009012B4">
      <w:pPr>
        <w:rPr>
          <w:rFonts w:ascii="Times New Roman" w:hAnsi="Times New Roman" w:cs="Times New Roman"/>
          <w:b/>
          <w:sz w:val="32"/>
          <w:szCs w:val="32"/>
        </w:rPr>
      </w:pPr>
    </w:p>
    <w:p w14:paraId="34A2D89B" w14:textId="4DE830E5" w:rsidR="006C6F11" w:rsidRDefault="006C6F11" w:rsidP="006C6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3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ział </w:t>
      </w:r>
      <w:r>
        <w:rPr>
          <w:rFonts w:ascii="Times New Roman" w:hAnsi="Times New Roman" w:cs="Times New Roman"/>
          <w:b/>
          <w:sz w:val="32"/>
          <w:szCs w:val="32"/>
        </w:rPr>
        <w:t>czwarty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Połączenie, podział i likwidacja</w:t>
      </w:r>
      <w:r w:rsidRPr="006733EA">
        <w:rPr>
          <w:rFonts w:ascii="Times New Roman" w:hAnsi="Times New Roman" w:cs="Times New Roman"/>
          <w:b/>
          <w:sz w:val="32"/>
          <w:szCs w:val="32"/>
        </w:rPr>
        <w:t xml:space="preserve"> instytucji kultury</w:t>
      </w:r>
    </w:p>
    <w:tbl>
      <w:tblPr>
        <w:tblStyle w:val="Tabela-Siatka"/>
        <w:tblW w:w="14632" w:type="dxa"/>
        <w:jc w:val="center"/>
        <w:tblLook w:val="04A0" w:firstRow="1" w:lastRow="0" w:firstColumn="1" w:lastColumn="0" w:noHBand="0" w:noVBand="1"/>
      </w:tblPr>
      <w:tblGrid>
        <w:gridCol w:w="1035"/>
        <w:gridCol w:w="1701"/>
        <w:gridCol w:w="4678"/>
        <w:gridCol w:w="2551"/>
        <w:gridCol w:w="2552"/>
        <w:gridCol w:w="2115"/>
      </w:tblGrid>
      <w:tr w:rsidR="006C6F11" w14:paraId="1BEF1ABD" w14:textId="77777777" w:rsidTr="006C6F11">
        <w:trPr>
          <w:trHeight w:val="1715"/>
          <w:jc w:val="center"/>
        </w:trPr>
        <w:tc>
          <w:tcPr>
            <w:tcW w:w="1035" w:type="dxa"/>
            <w:vAlign w:val="center"/>
          </w:tcPr>
          <w:p w14:paraId="665C8D7F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701" w:type="dxa"/>
            <w:vAlign w:val="center"/>
          </w:tcPr>
          <w:p w14:paraId="07AD1D27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4678" w:type="dxa"/>
            <w:vAlign w:val="center"/>
          </w:tcPr>
          <w:p w14:paraId="174416BF" w14:textId="77777777" w:rsidR="006C6F11" w:rsidRPr="006733EA" w:rsidRDefault="006C6F11" w:rsidP="006C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łączeniu, podziale lub likwidacji instytucji kultury</w:t>
            </w:r>
          </w:p>
        </w:tc>
        <w:tc>
          <w:tcPr>
            <w:tcW w:w="2551" w:type="dxa"/>
            <w:vAlign w:val="center"/>
          </w:tcPr>
          <w:p w14:paraId="2A294BF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2552" w:type="dxa"/>
            <w:vAlign w:val="center"/>
          </w:tcPr>
          <w:p w14:paraId="0D55285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15" w:type="dxa"/>
            <w:vAlign w:val="center"/>
          </w:tcPr>
          <w:p w14:paraId="16FA5081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33EA">
              <w:rPr>
                <w:rFonts w:ascii="Times New Roman" w:hAnsi="Times New Roman" w:cs="Times New Roman"/>
                <w:b/>
                <w:sz w:val="24"/>
                <w:szCs w:val="24"/>
              </w:rPr>
              <w:t>i nazwisko pełnomocnika organizatora dokonującego wpisu</w:t>
            </w:r>
          </w:p>
        </w:tc>
      </w:tr>
      <w:tr w:rsidR="006C6F11" w14:paraId="6985A328" w14:textId="77777777" w:rsidTr="006C6F11">
        <w:trPr>
          <w:trHeight w:val="430"/>
          <w:jc w:val="center"/>
        </w:trPr>
        <w:tc>
          <w:tcPr>
            <w:tcW w:w="1035" w:type="dxa"/>
            <w:vAlign w:val="center"/>
          </w:tcPr>
          <w:p w14:paraId="3EE18F24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E3D20AE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3A1BB3CA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3CD1A88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E7FBE8D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14:paraId="05BE1DB0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6F11" w14:paraId="4FAD832E" w14:textId="77777777" w:rsidTr="006C6F11">
        <w:trPr>
          <w:trHeight w:val="6793"/>
          <w:jc w:val="center"/>
        </w:trPr>
        <w:tc>
          <w:tcPr>
            <w:tcW w:w="1035" w:type="dxa"/>
          </w:tcPr>
          <w:p w14:paraId="46D1148A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DD842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E4BEB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235E73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B20B7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14:paraId="0952FC80" w14:textId="77777777" w:rsidR="006C6F11" w:rsidRPr="006733EA" w:rsidRDefault="006C6F11" w:rsidP="0053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8E5CE4" w14:textId="77777777" w:rsidR="006C6F11" w:rsidRPr="006733EA" w:rsidRDefault="006C6F11" w:rsidP="00C5126C">
      <w:pPr>
        <w:rPr>
          <w:rFonts w:ascii="Times New Roman" w:hAnsi="Times New Roman" w:cs="Times New Roman"/>
          <w:b/>
          <w:sz w:val="32"/>
          <w:szCs w:val="32"/>
        </w:rPr>
      </w:pPr>
    </w:p>
    <w:sectPr w:rsidR="006C6F11" w:rsidRPr="006733EA" w:rsidSect="00537FAE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4D"/>
    <w:multiLevelType w:val="hybridMultilevel"/>
    <w:tmpl w:val="66F2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EA"/>
    <w:rsid w:val="00003E7B"/>
    <w:rsid w:val="00042F5B"/>
    <w:rsid w:val="0005041C"/>
    <w:rsid w:val="0005130E"/>
    <w:rsid w:val="00084E3B"/>
    <w:rsid w:val="000B2733"/>
    <w:rsid w:val="000C4361"/>
    <w:rsid w:val="000C6D84"/>
    <w:rsid w:val="00120A39"/>
    <w:rsid w:val="0012406E"/>
    <w:rsid w:val="001505EF"/>
    <w:rsid w:val="00162756"/>
    <w:rsid w:val="00167522"/>
    <w:rsid w:val="00172809"/>
    <w:rsid w:val="00187B1C"/>
    <w:rsid w:val="001A0131"/>
    <w:rsid w:val="001A036E"/>
    <w:rsid w:val="001B2F81"/>
    <w:rsid w:val="001E155C"/>
    <w:rsid w:val="002337F6"/>
    <w:rsid w:val="0024339A"/>
    <w:rsid w:val="0027647A"/>
    <w:rsid w:val="00286F1B"/>
    <w:rsid w:val="002E5C00"/>
    <w:rsid w:val="0031346F"/>
    <w:rsid w:val="0035560D"/>
    <w:rsid w:val="00366CC8"/>
    <w:rsid w:val="003B4B04"/>
    <w:rsid w:val="003C0248"/>
    <w:rsid w:val="003C046B"/>
    <w:rsid w:val="004249A0"/>
    <w:rsid w:val="00427335"/>
    <w:rsid w:val="004471E8"/>
    <w:rsid w:val="004D2DC6"/>
    <w:rsid w:val="004E5D3B"/>
    <w:rsid w:val="004E7EF1"/>
    <w:rsid w:val="004F211E"/>
    <w:rsid w:val="004F55B2"/>
    <w:rsid w:val="004F6B6F"/>
    <w:rsid w:val="00506FE6"/>
    <w:rsid w:val="005157FF"/>
    <w:rsid w:val="005173D3"/>
    <w:rsid w:val="005227A7"/>
    <w:rsid w:val="00537FAE"/>
    <w:rsid w:val="00557771"/>
    <w:rsid w:val="005B1B19"/>
    <w:rsid w:val="005D4125"/>
    <w:rsid w:val="006130C9"/>
    <w:rsid w:val="00640B68"/>
    <w:rsid w:val="006730CB"/>
    <w:rsid w:val="006733EA"/>
    <w:rsid w:val="0068157A"/>
    <w:rsid w:val="00697043"/>
    <w:rsid w:val="006C6F11"/>
    <w:rsid w:val="007320DF"/>
    <w:rsid w:val="00766B3C"/>
    <w:rsid w:val="00771321"/>
    <w:rsid w:val="00790819"/>
    <w:rsid w:val="007A3A22"/>
    <w:rsid w:val="007A7886"/>
    <w:rsid w:val="007B7094"/>
    <w:rsid w:val="007C25D6"/>
    <w:rsid w:val="007E5BBA"/>
    <w:rsid w:val="007E72D0"/>
    <w:rsid w:val="007F3458"/>
    <w:rsid w:val="00852526"/>
    <w:rsid w:val="008533E4"/>
    <w:rsid w:val="0086173B"/>
    <w:rsid w:val="00876702"/>
    <w:rsid w:val="00892EB4"/>
    <w:rsid w:val="008C6D2F"/>
    <w:rsid w:val="008D6BF9"/>
    <w:rsid w:val="008E4F21"/>
    <w:rsid w:val="008E7A4B"/>
    <w:rsid w:val="009012B4"/>
    <w:rsid w:val="00902DD6"/>
    <w:rsid w:val="00927851"/>
    <w:rsid w:val="00930A04"/>
    <w:rsid w:val="00933C00"/>
    <w:rsid w:val="00972D1C"/>
    <w:rsid w:val="0099141D"/>
    <w:rsid w:val="009C2A14"/>
    <w:rsid w:val="00A01534"/>
    <w:rsid w:val="00A03B3B"/>
    <w:rsid w:val="00A07EA0"/>
    <w:rsid w:val="00A129B3"/>
    <w:rsid w:val="00A22E91"/>
    <w:rsid w:val="00A301F8"/>
    <w:rsid w:val="00A3494D"/>
    <w:rsid w:val="00A44A60"/>
    <w:rsid w:val="00A77787"/>
    <w:rsid w:val="00AF223D"/>
    <w:rsid w:val="00B11679"/>
    <w:rsid w:val="00BB1A18"/>
    <w:rsid w:val="00BE14B0"/>
    <w:rsid w:val="00BE7793"/>
    <w:rsid w:val="00C01015"/>
    <w:rsid w:val="00C059D3"/>
    <w:rsid w:val="00C452E9"/>
    <w:rsid w:val="00C5126C"/>
    <w:rsid w:val="00CA1681"/>
    <w:rsid w:val="00CD2A49"/>
    <w:rsid w:val="00CD2DC6"/>
    <w:rsid w:val="00CF1050"/>
    <w:rsid w:val="00CF6944"/>
    <w:rsid w:val="00D645B4"/>
    <w:rsid w:val="00D86E45"/>
    <w:rsid w:val="00D975E9"/>
    <w:rsid w:val="00DD52D1"/>
    <w:rsid w:val="00DF76B1"/>
    <w:rsid w:val="00E547BE"/>
    <w:rsid w:val="00E6788E"/>
    <w:rsid w:val="00E7387B"/>
    <w:rsid w:val="00EE7985"/>
    <w:rsid w:val="00EF016F"/>
    <w:rsid w:val="00F00AB8"/>
    <w:rsid w:val="00F233A5"/>
    <w:rsid w:val="00F33685"/>
    <w:rsid w:val="00F37C8D"/>
    <w:rsid w:val="00FB5962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5ADD"/>
  <w15:docId w15:val="{A3638535-86DF-424F-813C-397355AF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3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8A07-1CAD-4EC1-AC83-C17CEDA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bimoście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</dc:creator>
  <cp:lastModifiedBy>ASUS</cp:lastModifiedBy>
  <cp:revision>6</cp:revision>
  <cp:lastPrinted>2021-07-08T13:08:00Z</cp:lastPrinted>
  <dcterms:created xsi:type="dcterms:W3CDTF">2024-04-12T11:04:00Z</dcterms:created>
  <dcterms:modified xsi:type="dcterms:W3CDTF">2024-04-15T07:49:00Z</dcterms:modified>
</cp:coreProperties>
</file>